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337BCB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5.8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08.9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6.8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77.7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05.1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67.3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3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13.6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41.4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72.2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6.8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08.8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94.1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.7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43.4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IJANGOS GOMEZ DE VELI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.8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1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6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77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5.1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57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82.1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8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0.0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.3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06.2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76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87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N JOSUE  FINO DEL VALLE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1.7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36.5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9.4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2.8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9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25.0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7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2.5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0.5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0.8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59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9.1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32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5.2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40.2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SON  FABIOLA   ALVAREZ RIVER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.7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9.5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LAN ALBERTO  VASQUEZ SUNIX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.5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58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7.1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6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0.8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20.3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6.7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9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3.6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2.3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  GONZALEZ RICCI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50.2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240.25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73.6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566.5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1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3.8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4.0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8.4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45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3.8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05.4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8.4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86.8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N RUBELSY  CASTAÑEDA SOLORZAN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47.2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6.5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30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9.8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87.2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0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6.1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49.3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7.58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5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7.2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30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95.1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2.7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BEATRIZ  URIBIO TAYLOR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4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76.49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13.4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2.1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91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9.05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90.3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6.6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3.8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46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6.1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1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94.3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0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5.6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0.6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RODRIGUEZ PA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6.0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6.8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9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71.9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435.1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GARITA  GARCIA AJCUC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3.1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7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6.70</w:t>
            </w:r>
          </w:p>
        </w:tc>
      </w:tr>
    </w:tbl>
    <w:p w:rsidR="00814476" w:rsidRDefault="00814476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6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36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1.1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31.1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7.4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58.0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3.6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30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54.9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4.4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8.0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.9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57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2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0.4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88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YESSENIA   HERNANDEZ DE LEO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4.0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26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1.4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78.2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9.2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1.4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9.9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3.9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7.4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1.7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5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13.0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9.9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4.9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6.3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4.2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1.5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5.4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89.0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76.3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9.0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94.2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9.9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5.6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55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560.1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3.2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2.4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96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1.2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1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5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.95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68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9.8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0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9.8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11.1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6.9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60.5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4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4.9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5.7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9.6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ZUCENA ISABEL  DIAZ MEJICANO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0.8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4.5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7.5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42.9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19.1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8.4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0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3.7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3.2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87.2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9.2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96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2.6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83.7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7.7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3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52.4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30.8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1.6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47.9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1.3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74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90.36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1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DE LOPE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8.03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5.6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6.32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4.2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2.21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9.38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2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ELIZABETH  PANJOJ SALAZAR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3.6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2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6.35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6.9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1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5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4252" w:type="dxa"/>
            <w:vAlign w:val="center"/>
          </w:tcPr>
          <w:p w:rsidR="00A40302" w:rsidRDefault="00A403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7.67</w:t>
            </w:r>
          </w:p>
        </w:tc>
        <w:tc>
          <w:tcPr>
            <w:tcW w:w="1843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9.82</w:t>
            </w:r>
          </w:p>
        </w:tc>
      </w:tr>
    </w:tbl>
    <w:p w:rsidR="00DB4593" w:rsidRDefault="00DB4593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RENDA MARIA  COLINDRES CORZ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19.3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,177.7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RENDA MARIBEL  PALMA BERGAN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43.7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15.6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RENDA VICTORIA  SIGUENZA NAV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467.7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33.0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RENDA VICTORIA  VELASQUEZ BOON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664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803.9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RENNI ROBERTO  MARTINEZ PALACI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,956.9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RISA MARIA  CASTILLO REY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78.6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608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YRON  YOBANY  VALENZUELA NAJAR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80.9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40.4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YRON ALEXANDER  GONZALEZ CH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327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335.1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YRON ARIEL  PEREZ FLORI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99.6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036.7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YRON ESTUARDO  HERNANDEZ MARROQU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88.8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988.2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YRON EZEQUIEL  TOCAY SERECH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969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990.3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YRON HORACIO  ZAMBRANO PREM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636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YRON JOHEL  GUILLEN RIV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861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134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YRON RANDOLFO  REYES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487.6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,495.2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NDELARIO   DIAZ MARTI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926.4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517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IN ELEONORA  OSORIO GUEVARA DE BARR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511.4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381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ALBERTO  ARANA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655.9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835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ALBERTO  ARCHILA ORELLA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85.1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076.2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ALBERTO  GONZALEZ CANAHUI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445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ALBERTO  HERNANDEZ RU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56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01.9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ALFREDO  CHANG MARROQU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02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825.8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ALFREDO  DUBON QUIÑO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089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,118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AMILCAR  GALVEZ CHAVA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33.9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,648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ANTONIO  BARILLAS NUÑ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28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77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ARMANDO  NORIEGA FLO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465.3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002.9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CESAR DIMITRI GUERRA LEZA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184.2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75.9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DAVID  DAVILA FLORI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292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568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EDUARDO  GARCIA SANCH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704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EFRAIN  MENCHU AJTU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457.8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457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EMANUEL  TOVIAS CAST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19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758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EMERIO  GUERRA CER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54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ENRIQUE  BAECHLI ZAMO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35.4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81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674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607.7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ENRIQUE  CHAVEZ SANT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39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ENRIQUE  ORTIZ PIN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525.8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29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ENRIQUE  UBEDA ME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900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ERNESTO  CAMPOS URIZ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145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80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664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FERNANDO  ESCALANTE LIM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242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HUMBERTO  GARCIA MENDO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 6 HRS.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069.22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81.25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91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784.1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7.5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237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83.5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253.5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HUMBERTO  JULIAN DIA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71.7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189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HUMBERTO  NAVAS SANTA CRU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0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62.0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783.3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419.1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64.15</w:t>
            </w:r>
          </w:p>
        </w:tc>
      </w:tr>
      <w:tr w:rsidR="00A40302" w:rsidTr="00BA5EAD">
        <w:trPr>
          <w:trHeight w:val="434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IVAN  CASTRO ROLD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30.8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46.8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397.7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649.18</w:t>
            </w:r>
          </w:p>
        </w:tc>
      </w:tr>
      <w:tr w:rsidR="00A40302" w:rsidTr="00BA5EAD">
        <w:trPr>
          <w:trHeight w:val="467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CARLOS MANUEL  HERNANDEZ </w:t>
            </w:r>
            <w:proofErr w:type="spellStart"/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HERNANDEZ</w:t>
            </w:r>
            <w:proofErr w:type="spellEnd"/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584.1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352.91</w:t>
            </w:r>
          </w:p>
        </w:tc>
      </w:tr>
      <w:tr w:rsidR="00A40302" w:rsidTr="00BA5EAD">
        <w:trPr>
          <w:trHeight w:val="342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ROBERTO  GARCIA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242.19</w:t>
            </w:r>
          </w:p>
        </w:tc>
      </w:tr>
      <w:tr w:rsidR="00A40302" w:rsidTr="00BA5EAD">
        <w:trPr>
          <w:trHeight w:val="389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ROBERTO  GONZALEZ OROZC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360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599.17</w:t>
            </w:r>
          </w:p>
        </w:tc>
      </w:tr>
      <w:tr w:rsidR="00A40302" w:rsidTr="00BA5EAD">
        <w:trPr>
          <w:trHeight w:val="420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RODOLFO  VERDUO VALENZUE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0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011.7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994.61</w:t>
            </w:r>
          </w:p>
        </w:tc>
      </w:tr>
      <w:tr w:rsidR="00A40302" w:rsidTr="00BA5EAD">
        <w:trPr>
          <w:trHeight w:val="297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LOS VICENTE  QUICHE CHIY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523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,837.40</w:t>
            </w:r>
          </w:p>
        </w:tc>
      </w:tr>
      <w:tr w:rsidR="00A40302" w:rsidTr="00BA5EAD">
        <w:trPr>
          <w:trHeight w:val="328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MEN ALICIA  DOMINGUEZ JU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727.7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,632.89</w:t>
            </w:r>
          </w:p>
        </w:tc>
      </w:tr>
      <w:tr w:rsidR="00A40302" w:rsidTr="00BA5EAD">
        <w:trPr>
          <w:trHeight w:val="360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MEN ELOISA  PAZ KROEL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861.5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121.36</w:t>
            </w:r>
          </w:p>
        </w:tc>
      </w:tr>
      <w:tr w:rsidR="00A40302" w:rsidTr="00BA5EAD">
        <w:trPr>
          <w:trHeight w:val="379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MEN EVELIA  MENENDEZ RAMI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953.9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489.65</w:t>
            </w:r>
          </w:p>
        </w:tc>
      </w:tr>
      <w:tr w:rsidR="00A40302" w:rsidTr="00BA5EAD">
        <w:trPr>
          <w:trHeight w:val="424"/>
        </w:trPr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5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CARMEN LORENA  MAYORGA LEMU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193.8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025.28</w:t>
            </w:r>
          </w:p>
        </w:tc>
      </w:tr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ATALINA   ESTEVEZ CLAVER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5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92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16.1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76.1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ATALINO   RAMIREZ JAVIE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41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20.0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LESTE AURORA  GARCIA PERN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54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LESTE ILEN  CHAVEZ RODRIGUEZ DE TZIBO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226.8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1.8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LESTE LUISA FERNANDA TOLEDO RABAN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83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36.6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LIA  LETICIA MERCEDES OROZCO  BRAV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17.1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98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LIA MARIBEL  CASTILLO MARTI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60.7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10.2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LSO RAUL  BARILLAS AYAP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80.2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1.0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SAR ADOLFO  ESTRADA ORTEG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14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06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SAR ARMANDO  ENRIQUEZ CASTAÑ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757.2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603.4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SAR AUGUSTO  MORALES AGUIL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4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53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SAR DANIEL  AVILA PALM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0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52.6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6.67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175.2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42.6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32.6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SAR ESTUARDO  ALT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75.4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87.1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ESAR ESTUARDO  GONZALEZ OGAL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8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90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HRISTIAN ALEXANDER  YOL ROD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93.4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84.6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HRISTIAN ESTUARDO  GARZARO CORON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51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621.0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RA LUZ  HERNANDEZ SANTIAGO DE BARRI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4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,472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RA MARIA  MEDI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755.0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RA MATILDE  ALVARADO ALVAREZ DE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6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16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UDIA ARGELIA  MALDONADO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7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41.8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UDIA BEATRIZ  GONZALEZ AGUIL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2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908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UDIA ELENA DE MARIA BARRUTIA MALDON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60.9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82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UDIA JUDITH  SANTIZO ABADI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71.5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90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UDIA LORENA  VALENZUELA VE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697.7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674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UDIA MARIA  ARRIO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92.8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17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UDIA MARIA  AVILA TANG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69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890.7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UDIA RENATA  MENENDEZ VASQUEZ DE CONTRER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49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59.2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AUDIA RENEE  MORALES POZUEL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21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950.8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EMENTE DE JESUS  SOLARES PEDRO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50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17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LESTER ISAIAS  QUECHE RAQU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183.5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799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ONCEPCION DALILA  VILLANUEV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57.8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7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RISTIAN ADOLFO  ROSALES CO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14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06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RISTIAN BYRON EZEQUIEL AQUINO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28.2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70.0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RISTINA EUGENIA  REYES GONZALEZ DE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670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RUZ   PICHOLA VEL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CYNTHIA SUSSANA  VALENZUELA GUZMAN DE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64.5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65.7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AMARIS YESENIA  ESTRADA RIVERA DE JACOB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38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47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AMARIS YESSENIA  CARCAMO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67.3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37.3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ANIEL ALFREDO  LOPEZ YANCOB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97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57.3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ANIEL ROLANDO  BLANCO CUY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5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30.3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ARWIN ELI  MARTINEZ MEDI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AVID   MAYEN ALVAR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9.5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03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76.1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AVINA ARACELY  VIDES LIMA DE ROLDÁ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3.8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623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AYLIN ADDA MARIA CARRANZA OLIVA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07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12.4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ELCY AMARILYS  MEDRANO MORAN DE CUELL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87.7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97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ELIA GUADALUPE  PEREZ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1.8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56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EMESIO   RODAS SANTIAG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1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50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ERICK PAUL  HUITZ NIMATUJ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2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70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EYSSY YADDIRA  ACAN CAST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02.9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2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0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EYVIS AROLDO  CORTEZ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07.8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90.45</w:t>
            </w:r>
          </w:p>
        </w:tc>
      </w:tr>
    </w:tbl>
    <w:p w:rsidR="00DB4593" w:rsidRDefault="00DB4593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0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IANA MARICELA  MARROQUIN ESCOBE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31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666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0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IANA SOFIA  ESTRADA  BERGAN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833.4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24.2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0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IEGO   TACAXOY PACA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866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94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0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IEGO JAVIER  CERRATE TOB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861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134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0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INA RAQUEL  ESPAÑA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129.5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829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0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ONALD RONALDO  TELLO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,231.6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764.5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0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ORA ALICIA  CABRERA TORRES DE MARTI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683.8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384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0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ORA LUZ  LOESENER DE LA ROS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617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468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ORIS BETZABE  GIRON URIZAR DE VID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688.9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,293.9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ORIS LILIAN  DE LEON SANT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306.3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676.5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ORYS ANA MARIA AREVALO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242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UNIA ONDINA  MENDEZ CELA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584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413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YRAN FERNANDO  NEGRO ESCOB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31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461.6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DIE MANOLO  CASTILLO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874.9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ARTURO  MERIDA MALDON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817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,554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AUGUSTO  GRAJEDA LUC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525.6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,846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EDUARDO  ASENCIO QUIR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242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EDUARDO  MIRANDA GOM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161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,834.2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1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ENRIQUE  YOL SOLLO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497.7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721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LEOPOLDO  PINEDA DE PA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7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30.5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965.8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264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RENE  COLINDRES MONRO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021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039.9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RICARDO  REYES ILLESC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2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456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RODRIGO  CHAC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808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302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RODRIGO  ESCOBAR GUILLE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438.0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,544.8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GAR ROLANDO  ARRECIS CHAMAL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83.8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03.6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NA LILY  BAUTISTA VELASQUEZ DE IXTUP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622.7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648.2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NA MARIA  TORRES RECIN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969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989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RAS ONAN  ESCOBAR QUIÑO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647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14.0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2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UARDO ISMAEL  MATIAS MEJ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651.1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17.4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IN EDUARDO  GOMEZ SANT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70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500.9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IN ERNESTO  LECHUGA CA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128.6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49.4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IN EULALIO  LUCAS CI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316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846.7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69.2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IN FIDENCIO  XOCOXIC CHO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394.8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666.5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IN LEONEL  MORALES MARROQU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5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000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270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729.8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IN OMAR  DE LA CRUZ GARC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451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6,755.4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IN OSWALDO  MARTINEZ CAMER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889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6,536.8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IN RENE  GONZALEZ MOR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892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84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IN ROLANDO  PAIZ SANDOV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,76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32.3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1,330.5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3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WYN LAUREANO  CHACLAN MEJ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877.7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800.3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DY VINICIO  GUTIERREZ ALARC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76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290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386.1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FRAIN   BERGANZA SANDOV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155.1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2,827.7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FRAIN   SINEY SUBUYUJ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525.8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229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LDA CAROLA  CASTILLO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942.7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51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LDA EDITH  GODOY RECINOS DE FIGUER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858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585.2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LDA ILEANA  ARANA DUART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0,71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LDER ALCIDES  RAMIREZ SALAZ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4,686.7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296.2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ELENA SORAYDA  BARRIOS </w:t>
            </w:r>
            <w:proofErr w:type="spellStart"/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BARRIOS</w:t>
            </w:r>
            <w:proofErr w:type="spellEnd"/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DE SANCH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93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398.2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LI DEMETRIO  GARCIA MARTI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,233.9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703.1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4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LIAS DAMIAN  CAAL P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903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4,694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ELIDA XMUCANE  PALMA  CHAVARR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1,344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0"/>
                <w:szCs w:val="18"/>
              </w:rPr>
              <w:t>6,123.81</w:t>
            </w:r>
          </w:p>
        </w:tc>
      </w:tr>
    </w:tbl>
    <w:p w:rsidR="00DB4593" w:rsidRDefault="00DB4593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3B491C" w:rsidRDefault="003B491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LIO   PATRICIO AJQUIJA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0.3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72.8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4.1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48.7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LIZARETZA DEL ROSARIO  RAMIREZ SI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23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76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LLY BEATRIZ  PALENCIA PINEDA DE CHU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050.3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57.5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LMER AROLDO  HERNANDEZ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1.7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9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LMER CONRADO  ALVAREZ PIN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4.9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2.0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LMER ESTUARDO  CHAVARRIA RIV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1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ELMER MARCELINO  OROZCO </w:t>
            </w:r>
            <w:proofErr w:type="spellStart"/>
            <w:r w:rsidRPr="00A40302">
              <w:rPr>
                <w:rFonts w:ascii="Calibri" w:hAnsi="Calibri" w:cs="Calibri"/>
                <w:color w:val="000000"/>
                <w:szCs w:val="18"/>
              </w:rPr>
              <w:t>OROZCO</w:t>
            </w:r>
            <w:proofErr w:type="spellEnd"/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75.3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625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LMER ROGELIO  MIRANDA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71.8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4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LVIA TRINIDAD  VARGAS PAREDEZ DE CARR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2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078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534.6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43.7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LVIS ERNESTO  COY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65.8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02.4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MANUEL DE JESUS  CARDONA RUA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49.2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2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MELY CAROLINA  SOSA GUZMAN DE NAVAR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89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583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MILIANO   COY TUBA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62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14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MILIO   PEREZ AGUIL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5.4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81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79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01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MILIO GONZALO  DE LA CRUZ SOLI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46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NRIQUE DIEGO HERMINIO OTZOY CI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19.7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10.5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 LEONEL  GARCIA REY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92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05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ALEJANDRO  MOREIRA DIA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04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79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ALEXANDER  GARCIA COTU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62.3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28.9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ENRIQUE  BLANCO ACEVE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00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560.1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ESTUARDO  GOMEZ ORT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86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FRANCISCO  GUTIERREZ CONTRER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66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54.7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HERNAN  ROSALES 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02.7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,713.2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JUAN MANUEL ALONZO JIME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60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25.3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NOE  VASQUEZ ARRIA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RAUL  ROGEL BALLESTER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82.1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900.7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ICK VINICIO  ORTIZ MELG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538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55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RNESTO   GARCIA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15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579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SPERANZA   BAMACA CASTAÑON DE ME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58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STEBAN  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73.8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5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08.3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ESTUARDO GUSTAVO  RAMIREZ </w:t>
            </w:r>
            <w:proofErr w:type="spellStart"/>
            <w:r w:rsidRPr="00A40302">
              <w:rPr>
                <w:rFonts w:ascii="Calibri" w:hAnsi="Calibri" w:cs="Calibri"/>
                <w:color w:val="000000"/>
                <w:szCs w:val="18"/>
              </w:rPr>
              <w:t>RAMIREZ</w:t>
            </w:r>
            <w:proofErr w:type="spellEnd"/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39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90.6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SWIN VINICIO  MARROQU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,918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14.6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804.0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THEL ALEJANDRA  AMADO MARROQUIN DE VILLAM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956.9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TSON WILLIAMS  GONZALEZ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20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65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A ESTER  MENDEZ ORTIZ DE REY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74.9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A MARINA  MARQUEZ AGUILAR DE RUA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78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90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ANS DAVID  PALACIOS RAMI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31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66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ELIA   SIMON OTZO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86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EVELIN MARLENY  GARCIA </w:t>
            </w:r>
            <w:proofErr w:type="spellStart"/>
            <w:r w:rsidRPr="00A40302">
              <w:rPr>
                <w:rFonts w:ascii="Calibri" w:hAnsi="Calibri" w:cs="Calibri"/>
                <w:color w:val="000000"/>
                <w:szCs w:val="18"/>
              </w:rPr>
              <w:t>GARCIA</w:t>
            </w:r>
            <w:proofErr w:type="spellEnd"/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06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13.1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ELYN  LISSETH  COJON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,898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71.8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026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ELYN BALBINA  CARDONA SOLA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ELYN DEL ROSARIO  ESTRADA TRUJ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40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79.5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ELYN LARIZZA  MARIN MONTENEG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859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ELYN NINETH  ROMAN BRION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ELYN REBECA  GUZMAN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ER GUSTAVO  PALMA DUART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EVERILDO   MATUL TEVAL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25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257.3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ATIMA DEL ROSARIO  CRUZ OBREG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87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98.6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AUSTO DAVID  MILIAN MARROQU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34.8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43.2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DERICO   GIL GALV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</w:tbl>
    <w:p w:rsidR="00DB4593" w:rsidRDefault="00DB4593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LICIANO   CHOC CHAC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00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61.5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LICITO ISABEL  GONZALEZ GALIN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06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57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48.3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LIPE   ORTIZ GIR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LIPE JOSE  SUAREZ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53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17.6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LIPE JOSE  VILLATORO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LIX   RIVERA GIR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12.8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72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LIX ENRIQUE  ALFARO HERRART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68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17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RNANDO REGINALDO  RODRIGUEZ OVAN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6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56.3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0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ERNANDO ROBERTO  RUANO F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621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60.9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LOR ASHLEY  SOLORZANO HERNANDEZ DE GARC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70.8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22.3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LOR BEATRIZ DE LA TRINIDAD PINEDA-SOZA GIRON DE REY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6.1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24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LOR DE MARIA  BLANCO OLIVA DE PA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65.8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49.6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LOR DE MARIA  MORALES AVAL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05.7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56.7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LORA ARACELY  JURADO GORD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17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554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LORIDALMA   MEJIA LEMU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398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584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ANCINA NINNET  HERNANDEZ GONZALEZ DE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5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409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67.0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42.0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ANCISCA ELIZABETH  PORRAS JIME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ANCISCO ALBERTO  ALDANA MARROQU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22.3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660.5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1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ANCISCO EVELIO  PEREZ FELIP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32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29.2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ANCISCO JAVIER  GARCIA RAX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07.1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44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ANCISCO RAUL  ALECIO GUZM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5.8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02.4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ANCY ANTONIA  MENENDEZ MERL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18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67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ANK ALEXIS  VELASQUEZ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58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EDY AUGUSTO  FLORES CASTAÑ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5.7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6.3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FREDY RENE  RAMIREZ SALAZ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34.3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648.5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ABRIEL ERNESTO  AVAL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1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73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ABRIEL ESTUARDO  RANGEL AVENDAÑ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11.3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71.9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ENER ANTULIO  GODINEZ OROZC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66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02.1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ERBER  AROLDO  MICULAX BUCH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7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10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ERBERTH GIOVANI MARROQUIN RIV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28.9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2.5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4.1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8.33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63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32.7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31.2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EREMIAS CANAAN  PACHECO MONTERROS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00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0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EYDI LUCIA  GARCIA BARRIENT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63.7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88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ILDA MARISOL  AQUINO GARC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85.6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33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ILMAR ABELARDO  PEREZ AGUIL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22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4.7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57.7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ILMAR AUGUSTO  RAMIREZ CARDO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19.4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39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IOVANNA PATRICIA   ACEVEDO VASQUEZ DE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95.3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398.8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ISELA MERCEDES  CHUPINA BARRERA DE LÓ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4.7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32.7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IULIETTE MARIA  DIAZ CRU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42.9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539.9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LADYS ELIZABETH  LOPEZ SUM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26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866.6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LADYS OGDALIA  SABAN FARE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76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29.4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LAS CONRADO  URIZAR RAM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1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50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LENDA XIOMARA  RECINOS GAVARRET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21.9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13.3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LENDY JEANNETH  GAITAN JUR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12.8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78.3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LORIA ELIZABETH  BRAN SOS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657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LORIA INDIRA  PICADO MEJ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09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183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LORIA PATRICIA  ESTRADA BARRE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ONZALO ARIEL  SARCEÑO MENDO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13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5.0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91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ORETY EMPERATRIZ  QUIÑONEZ DONI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129.5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UILLERMO ALEXANDER  BATZ HERR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67.8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47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UILLERMO ROBERTO  FUENTES RIV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29.9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70.78</w:t>
            </w:r>
          </w:p>
        </w:tc>
      </w:tr>
    </w:tbl>
    <w:p w:rsidR="00DB4593" w:rsidRDefault="00DB4593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USTAVO ADOLFO  MARTINEZ MOLI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79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6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8.1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97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00.9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USTAVO ADOLFO GENARO CRUZ FLORI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47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38.6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GUSTAVO MAGDALENO  NAJARRO VALENZUE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1.7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9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ANNSY JENIFHER  GOMEZ SILVA DE TEST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68.2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59.8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AROLD ANDREW  ESCOBAR 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,898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72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925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AROLDO  ESTUARDO  LOPEZ 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59.7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699.5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ARRIET MISHEL  CABALLEROS DE ESCOB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08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74.7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ARRY AARON  FLORES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06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386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ARRY ANTONIO  GARCIA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70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85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AYDI ELIZABETH  LOPEZ ME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44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0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24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CTOR   MAQUIN CA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80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5.6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CTOR  FERNANDO  VARGAS LARI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31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66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CTOR ABRAHAM  ESCOBAR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25.8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29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CTOR ANTONIO  COY COP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61.1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135.0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CTOR BENJAMIN  ROSALES OLIV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372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988.6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CTOR ESTUARDO  ABRIL ALVIZU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42.4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6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CTOR HUMBERTO  JAVIER TUX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38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CTOR OSWALDO  DIVAS VALENZUE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95.3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398.8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ISSELL LISSETTE  VALDEZ ARRIA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89.5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96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NRY ABELARDO  RAMIREZ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48.9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045.1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NRY TOMAS  MEJIA GRAJ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7.7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58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RBER  ANTONIO  CABAÑAS ESTRA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33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3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RBERTH RAUL  BARILLAS LEMU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62.5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3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RMAN ELIAS JUAN SEBASTIAN  BLAS GARC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8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154.2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RMELINDO   RODAS CALDER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10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84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6.7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RMENEGILDO ISABEL  DOMINGO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21.0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31.0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ERSON LEONEL  MALDONADO GOM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ILDA YOLANDA  ZUÑIGA Y ZUÑIG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4.9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2.0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IRAM AZEL  LETONA RAM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ORTENSIA BEATRIZ  CASTELLANOS MENDEZ DE ROD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08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74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OWARD HAROLDO  GALINDO RUFI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38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UGO ARNOLDO  CONDE CA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52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754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UGO EFRAIN  CACERES NORIEG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94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84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46.4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37.8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UGO LEONEL  CACERES FIGUER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2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14.8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HUGO ROLANDO  CRUZ ZUÑIG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7.9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68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LOVNA MAYARI  CORTEZ ARCHILA DE GARC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02.7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,713.2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LSSE BEATRIZ  MORALES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10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107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NDIRA YADIRA  TELLO GARCIA DE SERRA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8.8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440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NGRID ELIZABETH  MARROQUIN CORDOV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621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25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895.7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NGRID JANETH  MACARIO DE LEON DE MIRAN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85.5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73.8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NGRID JEANNETTE  GONZALEZ JU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94.1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50.7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43.4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NGRID NINETH  GARCIA GONZALEZ DE ZUCHINI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1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05.5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NGRID PATRICIA  SALAZAR ESTRA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76.2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806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RIS ROCIO  ORDOÑEZ VAL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54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16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RMA ELIZABETH  LETRAN PULUC DE COLMENA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00.1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08.1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RMA LETICIA  MORALES CASTILLO DE 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07.7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78.2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SMAEL   GONZALEZ MILI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4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345.2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SMAEL   TUN TI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67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43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9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SMAEL ISAAC  PALMA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94.7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66.5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IVETTE DE JESUS  SANTIZO MALDONADO DE MERI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57.2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98.14</w:t>
            </w:r>
          </w:p>
        </w:tc>
      </w:tr>
    </w:tbl>
    <w:p w:rsidR="00DB4593" w:rsidRDefault="00DB4593" w:rsidP="003B5312"/>
    <w:p w:rsidR="00852DE9" w:rsidRDefault="00852DE9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852DE9">
        <w:trPr>
          <w:trHeight w:val="844"/>
        </w:trPr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AIME ISMAEL  HIDALGO VICENT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23.3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38.0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AIRA LETICIA  LOARCA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59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33.6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AIRO EMIDIO  SOLIS DOUM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880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AIRON DONELY  MEDRANO LIM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0.5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52.8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AKELINE   GUZMAN HERR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AMIE STEFFANY   PALACIOS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9.9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4.4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81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2.9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NIFER LARISA  GALVEZ CIFUENTES  DE OCH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01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67.2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NIFFER SCARLETT  GARCIA CHAC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,898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01.8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196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0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NNIFER EUNICE  PANIAGUA CHAV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41.5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6.8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NY VANESA  RODRIGUEZ SALGUE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RONIMO   PEC SOCORE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25.4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95.9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RONIMO EMILIANO  CH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1.1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79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2.1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RONIMO EMILIANO  CHIN CHACACH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64.3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618.5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SSE JOSUE  DE LEON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18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SSICA ZULEMA  CATALAN CHUGA DE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54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128.4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SSYCA   GARCIA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35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SUS ENRIQUE  CAMEY MELE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4.1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58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B GEOVANNY  GARCIA RIV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43.5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39.7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1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HNNY JOSE ALBERTO GONZALEZ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03.1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2.5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HNNY WILLIAM  SANDOVAL REY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522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40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1.5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NAS ZABDIEL  ALONZO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53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540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ANTONIO  DE LEON MERI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7.5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92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9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83.5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AUGUSTO  ALVAREZ ARRIO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80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416.0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DANIEL  BRAN BONIL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14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111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EDGARDO  HERRERA ESCOBE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55.6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045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EDUARDO  JUAREZ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69.6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82.4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ENRIQUE  HIDALG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9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1.9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GUILLERMO  ESCOBAR PA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87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28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350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65.1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785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GUSTAVO  GARCIA LIM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68.5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824.5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LEONEL 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60.8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622.0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LIZANDRO  RECINOS SALGUE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95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05.5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JORGE LUIS   OCHOA  </w:t>
            </w:r>
            <w:proofErr w:type="spellStart"/>
            <w:r w:rsidRPr="00A40302">
              <w:rPr>
                <w:rFonts w:ascii="Calibri" w:hAnsi="Calibri" w:cs="Calibri"/>
                <w:color w:val="000000"/>
                <w:szCs w:val="18"/>
              </w:rPr>
              <w:t>OCHOA</w:t>
            </w:r>
            <w:proofErr w:type="spellEnd"/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78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79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LUIS  GARCIA SOLA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,918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06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11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LUIS  LOPEZ ARM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67.8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315.1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LUIS  MENDEZ GOM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MARIO  LOPEZ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75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719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MARIO  REYES PIEDRASANT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92.8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59.1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MIGUEL  RETOLAZA ALVAR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10.5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896.5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3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NERY  QUIROA QUEVE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657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OLDIN  BRY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94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36.0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OSCAR  ALVAR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03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94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ROBERTO  CONDE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RGE ROLANDO  AGUILAR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62.0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68.3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27.6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40.6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  CAMBARA ZUÑIG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17.6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18.7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 JOAQUIN  JUAREZ  CORT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956.9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 MERIS  BARAHONA Y BARAHO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64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04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ABEL  CULAJAY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ALBERTO  AVENDAÑO MENDIZAB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55.8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441.5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ALFONSO  CASTELLANOS ARI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86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74.38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73.1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46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47.8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98.6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ALFREDO  SANTOS DE LA CRU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61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5.33</w:t>
            </w:r>
          </w:p>
        </w:tc>
      </w:tr>
    </w:tbl>
    <w:p w:rsidR="00DB4593" w:rsidRDefault="00DB4593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ANTONIO  MENENDEZ LETO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ANTONIO  TANCHEZ GRANAD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68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3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BUENAVENTURA  AMAYA TOR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21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9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CARLOS  ORTIZ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90.7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52.9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DAVID  MELGAR CELA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96.3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44.2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EDUARDO  DEL VALLE SOLI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34.3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337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EDUARDO  VASQUEZ GON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1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93.9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ELIAS  RAYMUNDO 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15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0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5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ESTUARDO  SOLIS PARED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21.1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15.9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EUFEMIO  CARDONA CABR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5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56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FERNANDO  AGUSTIN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54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GELBER  CONTRERAS ALFA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31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46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GERARDO  CADENILLAS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19.8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10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HUGO  VALLE ALEGR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47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,859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ISRAEL GIRON GUZM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96.9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49.4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19.8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29.5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JUAN  FRANCO SURIA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47.7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38.2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LEONEL  MARROQUIN COR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2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LUIS  HERNANDEZ QUINA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657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6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LUIS  MORALES ALV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43.5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2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MANUEL  MANSILLA CORZ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37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40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97.4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MARIA  MARTINEZ MERL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MAXIMILIANO  ROQUEL OTZO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77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705.1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MIGUEL ANGEL NOJ VILLALT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79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06.1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RICARDO  VIDES SANCH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96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72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ROBERTO  CHAVEZ MONTENEG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35.2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80.1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VICENTE  FRANCO Y FRANC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93.9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83.0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E VICTOR  LOPEZ EST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1.8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56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OSUE ROLANDO  SALAZAR SAEN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55.8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14.8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7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  BAQUIAX TZI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  YAT VICENT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 MANUEL  ALVARADO TOLE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ALBERTO  ALVIZURES PARED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73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18.1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CARLOS  CLARA DEL CID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00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560.1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CARLOS  CRUZ SANTIZ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083.9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98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CARLOS  DE PAZ CI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817.3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90.5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CARLOS  FIGUEROA CLA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14.3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78.8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CARLOS  ORTIZ J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CARLOS  PAREDES SOT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01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35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8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CARLOS  ZELAYANDIA CARRAN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2.93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86.67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85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3.33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2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3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6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FERNANDO  FIGUEROA CHINCHIL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35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759.1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JOSE  FLORES ALV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94.3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801.8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JOSE  MUÑOZ NUÑ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83.7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02.2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JOSE  RIVERA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22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75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JOSE  SOL SALA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09.2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76.4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JOSE  TOL XOY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85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66.9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JOSE  VELIZ OLIVET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74.9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MANUEL  DE LA CRUZ CA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PABLO  CATALAN REVOLORI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10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66.5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9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PABLO  LINARES GOM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772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588.1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AN PEDRO  ALVAREZ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4.7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95.66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DITH ANGELICA  BOLAÑOS MAC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98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84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A NAVIDAD  VASQUEZ SOTO DE SALVATIER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412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84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ETA FRINE  MUSUS CARRILLO DE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57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28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ETA NATIVIDAD  BAUTISTA SOTO DE SANCH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58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85.2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CESAR  DE LEON NORIEG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06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165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CESAR  LOPEZ JERONIM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47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30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CESAR  MARROQUIN 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45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CESAR  ORTEGA SALAZ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10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107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CESAR  PERDOMO PORT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CESAR  PIMENTEL MONTERROS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97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87.3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CESAR  RUANO VASQ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HUMBERTO  FIGUER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08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52.6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NEFTALI  RAMIREZ SALAZ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44.8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10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RENE  ALARCON AQUI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755.0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ROBERTO  ESCOTO GUZM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098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31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967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ROBERTO  SURUY CIVI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37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01.7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35.7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O WILFREDO  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4.3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94.9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ULISSA KARINA  SAGASTUME ALV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29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026.9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1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AREN LORENA  RODAS BERCI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78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79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AREN SARAI  ENRIQUEZ CHE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9.8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18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ARINA ILEANA  PEREZ MAZARIEG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58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ARINA SAHONY  VILLATORO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801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96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ARLA DINORA  LEE CARIAS DE ORA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50.1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275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ARLA MARIELA  AGUSTIN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76.6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141.4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ARLA VIRGINIA  MAYORGA PIN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437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45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ATHIA ROXANA  CARRAN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90.5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46.5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ILDARE STANLEY  ENRIQ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837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589.4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KRITBEL GUADALUPE  BARILLAS SARAV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00.1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70.5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2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AURA LETICIA  CORADO LEMUS DE OLIV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08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75.8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AUREANO   GONZALEZ MOR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99.6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36.7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EONEL ALBERTO  LOPEZ CAST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41.7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17.6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EONEL ESTUARDO  GARCIA LU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4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62.0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EONEL ESTUARDO  ROJAS CAST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07.1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08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ESBIA CAROLINA  NOVA ME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617.6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2.0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ESLIE MARIBY  RODRIGUEZ GARC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ESLIN AMARELI  CUYAN ACEVE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94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77.6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ESLY EDITH  MEDRANO BARAHO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43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14.0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ESLY ROXANA  TURRIS ROS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57.8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7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3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ETICIA EFIGENIA  ORTIZ ESTRA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25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30.3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IDIA CRISTINA ESPERANZA ARCE AVEL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38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069.3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IDIA MARINA  VALLE LEAL DE ALVIZU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94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31.1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IGIA  NINETH  LÓPEZ ELVI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39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019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IGIA MARIBEL  RODAS ESTRA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38.5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59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ILIA ELIZABETH  PEREZ OSORIO DE REVOLORI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9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05.9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ILIA EUGENIA  ILLESCAS ESCOB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60.6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23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ILIAM DEL CARMEN  DE LEON POLANC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55.4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03.9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IRIA EUNICE  ALECIO ESCOB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36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32.2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OURDES ARACELY  RODRIGUEZ AFR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,918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9.4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729.2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4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CAS JACOBO  BIZARRO NAVICHO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00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58.9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CIA EUGENIA  MARROQUIN ZELA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88.6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47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541.60</w:t>
            </w:r>
          </w:p>
        </w:tc>
      </w:tr>
    </w:tbl>
    <w:p w:rsidR="00DB4593" w:rsidRDefault="00DB4593" w:rsidP="003B5312"/>
    <w:p w:rsidR="00703400" w:rsidRDefault="00703400" w:rsidP="003B5312"/>
    <w:p w:rsidR="00BA5EAD" w:rsidRDefault="00BA5EAD" w:rsidP="003B5312"/>
    <w:p w:rsidR="00703400" w:rsidRDefault="00703400" w:rsidP="003B5312"/>
    <w:tbl>
      <w:tblPr>
        <w:tblStyle w:val="Tablaconcuadrcula"/>
        <w:tblpPr w:leftFromText="141" w:rightFromText="141" w:vertAnchor="text" w:horzAnchor="margin" w:tblpY="119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ADRIAN  GUERRA CHIQU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ALBERTO  DONIS ARAG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953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ANGEL  LUNA RIV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70.4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888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ANTONIO  ESTEBAN MADE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49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87.0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ANTONIO  REYES LIM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43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81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ARMANDO  CABRERA BOTE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46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89.8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ARTURO  GARCIA SANTIZ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ARTURO  RIVERA VALIENT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55.5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05.8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5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ARTURO  YANTUCHE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10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182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CARLOS  TARACENA SANTIAG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3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14.2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19.0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ENRIQUE  ROJAS SAMAY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755.0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FERNANDO  GARCIA MONRO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06.2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37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FERNANDO  SAMAYOA GARC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18.1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67.5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GUSTAVO  LOPEZ NOV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54.8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539.3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HERNAN  AZURDIA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31.7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8.7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JAVIER  ORTIZ J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880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PEDRO  ZAMORA URI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66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74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RENE  LIMA SANCHINELLI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39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019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RODOLFO  MOLINA QUINTANILL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58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RODOLFO  MONTUFAR ROBLE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66.3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727.8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 ROGELIO  VARGAS CATAL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94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09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51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57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ISA ARELIS  DE LEON ALVAR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70.8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22.3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RY YEZENIA  JIMENEZ CANTE DE HOLTMAN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58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85.6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Z AMANDA  DE LEON SANDOVAL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93.2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32.4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Z DEL CARMEN  SALGUERO Y SALGUE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49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923.2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LUZ VALENTINA  BARRIOS ALV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89.0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94.2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BILIO   CONTRERAS CUELL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8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99.5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DELEINE ARELY  LOPEZ COR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04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2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82.0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7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DELINE ESTELA  SANDOVAL MARQ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47.2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59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87.7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GDA ELIZABETH  DE LEON CHAV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3.8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623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GDA PATRICIA  HERNANDEZ ALEJOS DE JACOM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7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65.3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GDA REGINA  PEDRO MATE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81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89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91.7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GLIS OSVELIA  RIVAS GONZALEZ DE MORENT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28.1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79.0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NFRED EMILIO  PEREZ BR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48.2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95.4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NUEL ALFREDO  MENC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80.63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81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34.3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9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84.7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NUEL BERNARDO  GONZALEZ BLANC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NUEL ELIAS  ALONZO SEQUE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13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012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NUEL GUSTAVO  RAMOS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03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82.4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8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A RAQUEL  BENDAÑA CUEV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49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922.8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CELA ALEJANDRA  PEREZ CHAC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54.7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43.4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CIA JAMINETH  MENENDEZ ORT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10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77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CO ANTONIO  ACUAL CUBU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74.1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019.9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CO ANTONIO  IRUME RU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09.8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08.2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CO ANTONIO  OROZCO JOACH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46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GARITA IRIS  ESTRADA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344.2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263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GARITA MARIA  VALLE OLIVA DE RETA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32.0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61.1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ANGELA  YAQUE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54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ANGELA DE JESUS PINE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90.1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65.1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9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ANGELICA  TALE COX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8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040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DE LOS ANGELES  BUCARO BARRIOS DE SERRA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5.7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186.53</w:t>
            </w:r>
          </w:p>
        </w:tc>
      </w:tr>
    </w:tbl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DE LOS ANGELES  MENOCAL FLO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10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182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DEL CARMEN  BELTETON CARRILLO DE OCH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4.0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21.6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DEL ROSARIO  RIVAS SAMAY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84.8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23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MARIA DEL ROSARIO  RODRIGUEZ GUZMAN DE </w:t>
            </w:r>
            <w:proofErr w:type="spellStart"/>
            <w:r w:rsidRPr="00A40302">
              <w:rPr>
                <w:rFonts w:ascii="Calibri" w:hAnsi="Calibri" w:cs="Calibri"/>
                <w:color w:val="000000"/>
                <w:szCs w:val="18"/>
              </w:rPr>
              <w:t>DE</w:t>
            </w:r>
            <w:proofErr w:type="spellEnd"/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47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6.0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DEL ROSARIO  TARRAGO MOGOLLON DE ORDOÑ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61.1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08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EUGENIA  VALDES BAT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81.4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690.8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JANETH  SIAN 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64.1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06.5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LUCINDA  CHINCHILLA CASTAÑ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0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LUISA  MUCIA SUQUEN DE AJU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19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10.8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 MERCEDES  URRUTIA VALDERRAM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ÍA SOLEDAD  MUÑOZ MARTI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727.7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479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AJOSE   PAIZ GUDIEL DE ALV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5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92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94.8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97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BEL JAQUELINE  SANCHEZ RAMI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7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0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ELA ARACELY  ROS DOMING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39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019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ADOLFO  MARCOS ULU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96.8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88.8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ALFONSO  CASTELLANOS BATE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97.8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57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ANTONIO  PEREZ JIME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66.3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4.2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ANTULIO  AGUST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14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62.1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1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ESTUARDO  GARCIA ORT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239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8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RENE  ARMAS CAST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85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25.6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RENE  DE LA CRUZ ESQUIT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82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54.3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RENE  FUENTES VELASQ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88.6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723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65.0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RENE  SOLOMAN MERI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47.9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36.4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RENE  URBINA CAST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61.6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32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IO ROBERTO  ALVAREZ MAZARIEG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33.9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648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LIN FELISA  DE LA CRUZ AGUIRRE DE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6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92.0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LIN SUCELY  DIAZ GARCIA DE BEJARA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8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3.8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LON ESTUARDO  RIOS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20.6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22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LON MARCELINO  RAMIREZ ZUÑIG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31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46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TA ISABEL  CHAN CHAJ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62.1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23.6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TA MARIA  RIOS GUTIER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THA CELIDA  CORADO QUIÑONEZ DE SALAZ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10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182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THA IRENE  NAJARRO ASENCIO DE ACEVE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3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45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27.6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VIN ARAEL  CAAL GOM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64.1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6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VIN FRANCISCO  MONZON CASTELLAN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61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96.2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YLIN JETZABE  MOREIRA PINEDA DE PORT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RZULEMA   HERNANDEZ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93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00.0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TIAS   GOMEZ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17.6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18.7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3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URO LEONEL  RAMIREZ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15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75.7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X ERNESTO  PACAY GODI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98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1.8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EHLIN AMAYDA  FUENTES SAMAY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43.7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7.6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NOR ENRIQUE  LARIOS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94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3.4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RA ANGELICA  RAMIREZ ESCOB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880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RA EDITH  ARZU GARCIA DE PARED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RA LETICIA  SALGUERO CHIQUIT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91.7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16.5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RA LISSETH  LUNA MORATAY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81.9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5.2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RA LUCRECIA  MAYEN ORELLA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1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50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RA NINET  ZEPEDA MEDI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94.7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398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RA SOFIA  CANO RAMOS DE NAJAR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6.6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59.1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AYRA YURIN HANNETT  MORALES GARRI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19.8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10.49</w:t>
            </w:r>
          </w:p>
        </w:tc>
      </w:tr>
    </w:tbl>
    <w:p w:rsidR="00DB4593" w:rsidRDefault="00DB4593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5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EFIBOSET  ISAI  ESCOBAR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46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ELANY SUCEL  LIMA CASIA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71.5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887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ELVIN ALEXANDER  CASTELLANOS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88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74.0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ELVIS ESGARDO  BENAVIDES TRIGUER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ERCEDES JOSEFINA  PORRAS CRU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ERLI MAGALY  CALDERON CIFUENTES DE GUER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91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28.0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GDAEL   GIRON COR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2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908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GDALIA DE LOS ANGELES  TORRES OVALL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96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72.5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5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GUEL   ALVAREZ VELASQ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08.8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27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GUEL   TUPUL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28.6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79.6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GUEL  ESTEBAN   NOJ AT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42.8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48.3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GUEL ANGEL  CANO AGUIL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GUEL ANGEL  VELIZ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69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603.0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GUEL ARTURO  GARCIA VILL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45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GUEL MARTIN  MONZON GODI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25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96.0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LVIA ARACELI  RAMIREZ GARRI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36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8.6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RIAM DOMINGA  CANO MORALES DE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45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526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RIAM JUDITH  ALVAREZ GODI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03.2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14.8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RIAM NOEMI  CANU GRANAD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86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73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RIAM VERONICA  ECHEVERRIA CARDONA DE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26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81.7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RNA MAGALY  OCAMPO ANTILLON DE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94.3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277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RNA PATRICIA  MIRON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10.7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24.6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IVREN MANAEN  CASTILLO PIN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09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87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ONICA GABRIELA  SANTIZO REYES DE CABR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9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90.3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MONICA IVETH  GONZALEZ </w:t>
            </w:r>
            <w:proofErr w:type="spellStart"/>
            <w:r w:rsidRPr="00A40302">
              <w:rPr>
                <w:rFonts w:ascii="Calibri" w:hAnsi="Calibri" w:cs="Calibri"/>
                <w:color w:val="000000"/>
                <w:szCs w:val="18"/>
              </w:rPr>
              <w:t>GONZALEZ</w:t>
            </w:r>
            <w:proofErr w:type="spellEnd"/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61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9.3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YNOR ESTUARDO  PEREZ CARDO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81.3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215.6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YNOR NOE  GRAMAJO RAMI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00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282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YNOR OSWALDO  MARROQUIN DE LEO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52.3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45.9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7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YNOR RAUL  ARGUETA BARR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YRIAM ADELAIDA  GALVEZ GARC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87.8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784.5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YRNA ARELY  FLORES FRANC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10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62.3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48.6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MYRNA LIZET  RAMIREZ GARCIA DE MARROQU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ANCY  FABIOLA  MORALES ORTEG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63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92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ANCY  YADIRA  RAXON MAYE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78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79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ANCY PATRICIA  TARACENA RODRIGUEZ DE TE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79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91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85.9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805.4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EHEMIAS   LOPEZ ORDOÑ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88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73.3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ELSON GUILLERMO  FUENTES SANCH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10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8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ELTON DANILO  REGIL JU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09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06.0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8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ERY ADELSO  RODRIGUEZ SALGUE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76.7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08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ERY FRANCISCO  DE LEON SOS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76.2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806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ESTOR OBDULIO  SANCHEZ MELE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68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85.8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82.2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ICOLAS   GARCIA ARA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38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ICOLAS YOVANI  ULUAN RAMI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21.1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38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IDIA CAROLINA  ANDRADE RIV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8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37.7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IDIA ESPERANZA  BARRIOS ARREAGA DE ARZU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22.6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17.9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ILDA MAGDALENA  ZACARIAS MERI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87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03.9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ILSA GABRIELA PEÑA ALDA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44.57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2.5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36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42.4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8.33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794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15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179.3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ILSON OTONIEL  LIMA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48.8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0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46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9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INFA MARLENY  AQUINO QUINTER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6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36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OE VINICIO  GIL CAME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06.6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93.89</w:t>
            </w:r>
          </w:p>
        </w:tc>
      </w:tr>
    </w:tbl>
    <w:tbl>
      <w:tblPr>
        <w:tblStyle w:val="Tablaconcuadrcula"/>
        <w:tblpPr w:leftFromText="141" w:rightFromText="141" w:vertAnchor="text" w:horzAnchor="margin" w:tblpY="-73"/>
        <w:tblW w:w="28741" w:type="dxa"/>
        <w:tblLayout w:type="fixed"/>
        <w:tblLook w:val="04A0" w:firstRow="1" w:lastRow="0" w:firstColumn="1" w:lastColumn="0" w:noHBand="0" w:noVBand="1"/>
      </w:tblPr>
      <w:tblGrid>
        <w:gridCol w:w="567"/>
        <w:gridCol w:w="6204"/>
        <w:gridCol w:w="5953"/>
        <w:gridCol w:w="1560"/>
        <w:gridCol w:w="1701"/>
        <w:gridCol w:w="1701"/>
        <w:gridCol w:w="1701"/>
        <w:gridCol w:w="2126"/>
        <w:gridCol w:w="1417"/>
        <w:gridCol w:w="1275"/>
        <w:gridCol w:w="1560"/>
        <w:gridCol w:w="1559"/>
        <w:gridCol w:w="1417"/>
      </w:tblGrid>
      <w:tr w:rsidR="00A40302" w:rsidRPr="0011172C" w:rsidTr="00A40302">
        <w:tc>
          <w:tcPr>
            <w:tcW w:w="28741" w:type="dxa"/>
            <w:gridSpan w:val="13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40302" w:rsidRPr="0011172C" w:rsidTr="00A40302">
        <w:tc>
          <w:tcPr>
            <w:tcW w:w="567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6204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5953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40302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40302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1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OEMI ARACELY  JUAREZ LOPE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83.45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6.91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2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OEMI ISABEL  SOLIS FUENTES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54.65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041.5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3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OLBERTA   LOPEZ GONZALEZ DE HOR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RAMED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1.21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2.21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25.82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66.39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4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ORA MARITZA  MONROY CALDERON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5.03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20.3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5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ORMA KARINA  DE LEON PERE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41.16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7.14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6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ORMA LETICIA  SALAZAR DELGADO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63.41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413.66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25.03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88.6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7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ORMA LORENA  MAYEN ESPINOZ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69.22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14.08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8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NYDIA KARINA  LETONA RIVER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74.63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25.89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9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LGA ADELINA  CALDERON GUADRON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19.05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36.31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0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LIVER ALEJANDRO  FUENTES CABRER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865.52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2.76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52.7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1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MAR ALEXANDER  AREVALO ORELLAN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04.54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11.38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93.1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2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  CHICAS HERNANDE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02.44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580.4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3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  ROJAS BARRER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81.0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72.62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08.45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4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ALBERTO  FLORES MONZON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76.41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39.11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5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ALEXANDER  HERNANDEZ TREJO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71.03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91.49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6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ARNOLDO  LOPEZ SANTOS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86.23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65.81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7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ARTURO  MONTUFAR DE LEON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66.0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93.6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72.40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8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ESTUARDO  VILLAGRAN PA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18.01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82.51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19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HAROLDO  SANTA CRUZ MORALES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579.3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39.77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0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MANUEL  CHAVEZ ROMAN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8.2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3.17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1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MOISES  OROZCO XEU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53.47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22.22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3.16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9.0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2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RENE  ALEGRIA HERRER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3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CAR ROCAEL  CRUZ TELLO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34.35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337.9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4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SMAN ISRAEL  REYES NAVAS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25.75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35.62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5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TILIA HAYDEE  LOPEZ JOLON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6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TTO NERY  DE LEON GIL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95.99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656.46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98.2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58.19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7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VAYDA NORENA  RODAS CALDERON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16.31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78.29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8.02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8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BLO   HERRERA GOME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95.34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398.80</w:t>
            </w:r>
          </w:p>
        </w:tc>
      </w:tr>
      <w:tr w:rsidR="00A40302" w:rsidTr="00A40302">
        <w:trPr>
          <w:trHeight w:val="244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9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BLO ANDRES  MARTINEZ ARCHIL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59.66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61.71</w:t>
            </w:r>
          </w:p>
        </w:tc>
      </w:tr>
      <w:tr w:rsidR="00A40302" w:rsidTr="00A40302">
        <w:trPr>
          <w:trHeight w:val="306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0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BLO ANTONIO  REYES CONTRERAS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60.86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54.66</w:t>
            </w:r>
          </w:p>
        </w:tc>
      </w:tr>
      <w:tr w:rsidR="00A40302" w:rsidTr="00A40302">
        <w:trPr>
          <w:trHeight w:val="331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1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PABLO JOSE  ORTIZ </w:t>
            </w:r>
            <w:proofErr w:type="spellStart"/>
            <w:r w:rsidRPr="00A40302">
              <w:rPr>
                <w:rFonts w:ascii="Calibri" w:hAnsi="Calibri" w:cs="Calibri"/>
                <w:color w:val="000000"/>
                <w:szCs w:val="18"/>
              </w:rPr>
              <w:t>ORTIZ</w:t>
            </w:r>
            <w:proofErr w:type="spellEnd"/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12.26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3.48</w:t>
            </w:r>
          </w:p>
        </w:tc>
      </w:tr>
      <w:tr w:rsidR="00A40302" w:rsidTr="00A40302">
        <w:trPr>
          <w:trHeight w:val="377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2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BLO JOSUE  SANTIZO FLORES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30.78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56.71</w:t>
            </w:r>
          </w:p>
        </w:tc>
      </w:tr>
      <w:tr w:rsidR="00A40302" w:rsidTr="00A40302">
        <w:trPr>
          <w:trHeight w:val="322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3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BLO RENE  CIFUENTES MARQUE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16.4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6.83</w:t>
            </w:r>
          </w:p>
        </w:tc>
      </w:tr>
      <w:tr w:rsidR="00A40302" w:rsidTr="00A40302">
        <w:trPr>
          <w:trHeight w:val="300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4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MELA ALEJANDRA  FINO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0.5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45.64</w:t>
            </w:r>
          </w:p>
        </w:tc>
      </w:tr>
      <w:tr w:rsidR="00A40302" w:rsidTr="00A40302">
        <w:trPr>
          <w:trHeight w:val="272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5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OLA MARIEL  CORDOVA RODAS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17.39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66.98</w:t>
            </w:r>
          </w:p>
        </w:tc>
      </w:tr>
      <w:tr w:rsidR="00A40302" w:rsidTr="00A40302">
        <w:trPr>
          <w:trHeight w:val="291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6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ULO CESAR  SOCOY NORIEG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00.9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61.55</w:t>
            </w:r>
          </w:p>
        </w:tc>
      </w:tr>
      <w:tr w:rsidR="00A40302" w:rsidTr="00A40302">
        <w:trPr>
          <w:trHeight w:val="266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7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EDRO   COSAJAY SOYOS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82.61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01.76</w:t>
            </w:r>
          </w:p>
        </w:tc>
      </w:tr>
      <w:tr w:rsidR="00A40302" w:rsidTr="00A40302">
        <w:trPr>
          <w:trHeight w:val="269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8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EDRO ANTONIO  CAL CAAL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2.04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755.01</w:t>
            </w:r>
          </w:p>
        </w:tc>
      </w:tr>
      <w:tr w:rsidR="00A40302" w:rsidTr="00A40302">
        <w:trPr>
          <w:trHeight w:val="315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39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EDRO CELESTINO  ORTEGA GODINE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28.74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07.63</w:t>
            </w:r>
          </w:p>
        </w:tc>
      </w:tr>
      <w:tr w:rsidR="00A40302" w:rsidTr="00A40302">
        <w:trPr>
          <w:trHeight w:val="361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0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EDRO FRANCISCO  CUC PATZAN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65.1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042.73</w:t>
            </w:r>
          </w:p>
        </w:tc>
      </w:tr>
      <w:tr w:rsidR="00A40302" w:rsidTr="00A40302">
        <w:trPr>
          <w:trHeight w:val="293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1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EDRO ISAAC  LOPEZ XICOL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82.1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900.73</w:t>
            </w:r>
          </w:p>
        </w:tc>
      </w:tr>
      <w:tr w:rsidR="00A40302" w:rsidTr="00A40302">
        <w:trPr>
          <w:trHeight w:val="340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2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EDRO MIGUEL  SICA LOPE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4.7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83.29</w:t>
            </w:r>
          </w:p>
        </w:tc>
      </w:tr>
      <w:tr w:rsidR="00A40302" w:rsidTr="00A40302">
        <w:trPr>
          <w:trHeight w:val="385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3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EDRO RAUL  PEREZ GOME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00.66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60.71</w:t>
            </w:r>
          </w:p>
        </w:tc>
      </w:tr>
      <w:tr w:rsidR="00A40302" w:rsidTr="00A40302">
        <w:trPr>
          <w:trHeight w:val="317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4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ERLA ELIZABETH  REYES SILIEZAR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80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098.68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21.31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3,377.37</w:t>
            </w:r>
          </w:p>
        </w:tc>
      </w:tr>
      <w:tr w:rsidR="00A40302" w:rsidTr="00A40302">
        <w:trPr>
          <w:trHeight w:val="363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5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ERLA VANESSA  FRANCO GARZONA DE CHAVE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NFORMATICA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5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07.18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408.68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6.04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72.64</w:t>
            </w:r>
          </w:p>
        </w:tc>
      </w:tr>
      <w:tr w:rsidR="00A40302" w:rsidTr="00A40302">
        <w:trPr>
          <w:trHeight w:val="267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6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ILAR   COZ CORNELIO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14.69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06.68</w:t>
            </w:r>
          </w:p>
        </w:tc>
      </w:tr>
      <w:tr w:rsidR="00A40302" w:rsidTr="00A40302">
        <w:trPr>
          <w:trHeight w:val="377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7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AFAEL ESTUARDO  PAZ ECHEVERRI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27.35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55.55</w:t>
            </w:r>
          </w:p>
        </w:tc>
      </w:tr>
      <w:tr w:rsidR="00A40302" w:rsidTr="00A40302">
        <w:trPr>
          <w:trHeight w:val="382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8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AIMUNDO   RODAS ANLEU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69.9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890.71</w:t>
            </w:r>
          </w:p>
        </w:tc>
      </w:tr>
      <w:tr w:rsidR="00A40302" w:rsidTr="00A40302">
        <w:trPr>
          <w:trHeight w:val="168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49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AMIRO DELFINO  MENDEZ PAZ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58.38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02.99</w:t>
            </w:r>
          </w:p>
        </w:tc>
      </w:tr>
      <w:tr w:rsidR="00A40302" w:rsidTr="00A40302">
        <w:trPr>
          <w:trHeight w:val="391"/>
        </w:trPr>
        <w:tc>
          <w:tcPr>
            <w:tcW w:w="567" w:type="dxa"/>
            <w:vAlign w:val="center"/>
          </w:tcPr>
          <w:p w:rsidR="00A40302" w:rsidRPr="00A40302" w:rsidRDefault="00A40302" w:rsidP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0</w:t>
            </w:r>
          </w:p>
        </w:tc>
        <w:tc>
          <w:tcPr>
            <w:tcW w:w="6204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AMIRO EZEQUIEL  SARAVIA ZELAYA</w:t>
            </w:r>
          </w:p>
        </w:tc>
        <w:tc>
          <w:tcPr>
            <w:tcW w:w="5953" w:type="dxa"/>
            <w:vAlign w:val="center"/>
          </w:tcPr>
          <w:p w:rsidR="00A40302" w:rsidRPr="00A40302" w:rsidRDefault="00A40302" w:rsidP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275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559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75.47</w:t>
            </w:r>
          </w:p>
        </w:tc>
        <w:tc>
          <w:tcPr>
            <w:tcW w:w="1417" w:type="dxa"/>
            <w:vAlign w:val="center"/>
          </w:tcPr>
          <w:p w:rsidR="00A40302" w:rsidRPr="00A40302" w:rsidRDefault="00A40302" w:rsidP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18.67</w:t>
            </w:r>
          </w:p>
        </w:tc>
      </w:tr>
      <w:tr w:rsidR="00A40302" w:rsidRPr="0011172C" w:rsidTr="00A40302">
        <w:tc>
          <w:tcPr>
            <w:tcW w:w="28741" w:type="dxa"/>
            <w:gridSpan w:val="13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40302" w:rsidRPr="0011172C" w:rsidTr="00A40302">
        <w:tc>
          <w:tcPr>
            <w:tcW w:w="567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6204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5953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40302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40302" w:rsidRDefault="00A40302" w:rsidP="00A40302">
            <w:pPr>
              <w:jc w:val="center"/>
              <w:rPr>
                <w:b/>
                <w:sz w:val="20"/>
              </w:rPr>
            </w:pPr>
          </w:p>
          <w:p w:rsidR="00A40302" w:rsidRPr="0011172C" w:rsidRDefault="00A40302" w:rsidP="00A40302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1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AMON FRANCISCO  PERALT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2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ANDOLFO   SARCEÑO GARCI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23.86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53.18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3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ANDOLFO RANFERI  CASTILLO GIRON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576.17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5.20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4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AUL   GARCIA MEND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5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AUL ANTONIO  VALENZUELA SOLANO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98.79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16.57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6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EINA CONCEPCION  TURUY AVIL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1.21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07.21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3.36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03.85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7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EINA ELIZABETH  OLIVA JIMEN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75.07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719.07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8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ENARDO MARCO TULIO RECINOS MEND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51.15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8.58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2.57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9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ENE AUGUSTO  CASTRO GONZAL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EN INFORMATICA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5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41.1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861.1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33.49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27.68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0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ICARDO ADOLFO  ESCOBAR MONZON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46.28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36.62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1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ICHARD CRISTHIAN  GRANJA GUZMAN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52.9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,815.9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75.11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,740.8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2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IGOBERTO   CAB ICO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72.06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4.98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3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IGOBERTO   PEREZ JIMEN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37.46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39.58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4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IGOBERTO   REJOPACHI ARRIAZ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5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BERTO ANDRES  DOMINGUEZ MEJICANOS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53.4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2.22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87.01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95.21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6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BERTO CARLOS  GARCIA SOLARES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06.35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076.55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7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BERTO CARLOS  MELENDEZ OTZOY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02.0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1.19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20.85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8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DOLFO  IVAN  GRAMAJO MARROQUIN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2.95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72.57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69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DOLFO EMILIO DE JESUS GRAJEDA BRAN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49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0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38.60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5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392.6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02.17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490.4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0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LANDO AURELIO  MILLA CUC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5.88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65.49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1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NALD EDUARDO  FERNANDEZ SANCH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2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NY ANTONIO  LUARCA JUAR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14.53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62.51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3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NY ARTURO  CASTILLO MERID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20.86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4.6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4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SA IRENE  MARIN SANTIZO DE BUENAFE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9.5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04.0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11.31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92.7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5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SA MARIA  ORTEGA SAGASTUME DE RAMAZZINI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51.64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,755.41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6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SA PETRONA  ZAPETA JAX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7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SAURA HORTENCIA  ZAMBRANO BURGOS DE LIM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20.41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09.95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8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SENDA MARISOL  AZAÑON SOLIS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39.92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019.45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79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SSANA ELIZABETH  GOMEZ ALVAR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0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XANA ANGELINA  MEJIA MAZARIEGOS DE GOM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85.21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787.10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1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OXANA REGINALDA  RAMOS MACHAN DE GRAMAJO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43.58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05.58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71.87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33.71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2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UBELSI AMOS  SOLIS DOUM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42.99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27.70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3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UBILIA ARACELY  BARRERA MEND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9.23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22.14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4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UDY ESTUARDO  ESCOBAR  RIVAS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74.15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26.59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5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USSELL WALDEMAR  DAVILA MENDOZ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6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UTH MAGALI  ALVARADO ARRECIS DE CARDENAS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398.42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584.48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7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RUTH MARLENNE  JUAREZ REYNOSA DE AROCHE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44.6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96.67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48.00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8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LVADOR   AJ AJCOT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8.82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60.55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89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MUEL   MELGAR VALENZUEL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26.15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48.86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77.29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0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MUEL   MONZON GARCI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46.55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89.82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1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NDRA AMABELL  ISOL MAZARIEGOS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74.34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133.9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2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NDRA GUADALUPE  CARRILLO MORALES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4.48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567.8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3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NDRA LISSETTE  GORDILLO ALAS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55.31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438.8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4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NDRA MARIA  REYES MEZA DE FRANCO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097.58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885.32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5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NDRA NINET  ZURDO GOMEZ DE HERNAND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08.69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00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6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NDRA PATRICIA  LINARES SANCH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97.73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00.5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7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NDRA YANETH  ROSALES GUERR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189.45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5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91.43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79.87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611.56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8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NTIAGO   XUM HUIX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827.91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98.03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99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RA MARIA  ALVARADO HERNANDEZ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56.20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2.53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23.67</w:t>
            </w:r>
          </w:p>
        </w:tc>
      </w:tr>
      <w:tr w:rsidR="00A40302" w:rsidTr="00A40302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0</w:t>
            </w:r>
          </w:p>
        </w:tc>
        <w:tc>
          <w:tcPr>
            <w:tcW w:w="6204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UL   MALDONADO GARCIA</w:t>
            </w:r>
          </w:p>
        </w:tc>
        <w:tc>
          <w:tcPr>
            <w:tcW w:w="5953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27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559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16.65</w:t>
            </w:r>
          </w:p>
        </w:tc>
        <w:tc>
          <w:tcPr>
            <w:tcW w:w="1417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809.29</w:t>
            </w:r>
          </w:p>
        </w:tc>
      </w:tr>
    </w:tbl>
    <w:p w:rsidR="00BA5EAD" w:rsidRDefault="00BA5EAD" w:rsidP="003B5312"/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UL ESTUARDO  NAJARRO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49.4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922.8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UL ESTUARDO  OLIVA FIGUER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AUL OCTAVIO  FIGUEROA AVAL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887.7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,538.7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LVIN HUMBERTO  JIMENEZ CERMEÑ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LVYN RAFAEL  DIEGUEZ ROCH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97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96.1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RGINIO ANTOVELI  TZAY PAT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11.9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047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RGIO ESTUARDO  FLORES ROD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29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98.9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RGIO FERNANDO  MEJIA SANCH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0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RGIO ODONEL  MAZARIEGOS VENTU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711.6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17.4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194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RGIO ROLANDO  GARNICA LEIV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778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90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RGIO ROLANDO  MARROQUIN IZQUIER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21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1.8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RGIO VALDEMAR  MORALES TOBA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72.4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10.8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RGIO VINICIO  CASTILLO FIGUERO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45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HIRLEY  SOLEDAD  MORALES MONTERROS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5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43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HIRLY ROXANA  HURTADO MORE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79.9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89.4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12.8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76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LDA NEDINA  VELASQUEZ DORADEA DE OSORI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81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09.8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LVANA DEL ROSARIO  HERRERA CABR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287.7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695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LVIA BEATRIZ  ESPINOZA GUZM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77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895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1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LVIA ESTELA  GOMEZ RODRIGUEZ DE LOP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00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560.1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LVIA GUISELA  DE LEON GONZALEZ DE BERMU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07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78.1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LVIA ILEANA  GIRON CASTILLO DE ROME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37.4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45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LVIA LUCRECIA  GIRON GARCIA DE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77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705.1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LVIA LUCRECIA  OLIVA GARCIA DE MU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07.8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90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LVIA LUCRECIA  YAX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81.4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814.7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INDY ESTELA  TECUN DIAZ DE LORENZA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50.4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65.1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OFIA DEL ROSARIO  MUÑOZ ESCUDERO DE HERNAND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Q5,800.5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Q22,560.1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OFIA GISELA  RAMOS CASTAÑ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73.4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42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ONIA ANABELLA  CUXUM VELASQ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18.8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79.4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2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ONIA EUNICE  ARGUETA CAST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76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7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234.9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ONIA JUDITH  REYES MARROQU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68.6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90.7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ONIA LORENA  AZURDIA JU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26.1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33.2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TALINAL   MARTINEZ ORDOÑEZ DE SOLA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ANNY YANIRA  GALINDO ROS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14.4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46.2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LEY YOJANA  REAL ISPACH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9.8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18.4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LI ARACELY  YAT CHAV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Q1,517.1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Q6,198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LMA YANIRA  MARTINEZ TRINIDAD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99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86.5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RAMA YASMIN  RODRIGUEZ MOLIN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104.7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78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SANA   SOLORZANO PICHAR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256.5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351.3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3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LMA ARACELY  FUL VILLATORO DE ALV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092.0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90.8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LMA LETICIA  GODOY CAST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15.7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6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LMA LETICIA  LEMUS SAGASTUM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72.2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10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LMA PATRICIA  MENDIZABAL MARTIN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Q1,462.9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Q6,477.5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RESO DE JESUS  OLIVA RU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88.9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83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NSITO JOSE  ARENALES CALLEJA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45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TZALAM VELIZ EULALIO 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47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30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UBALDO DAMIAN  PASCUAL SELKI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05.8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651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UDBER JOSE  BARTOLON GOM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95.1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82.9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ALENTIN ARNOLDO  PERNILLO 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JEFE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8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8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20.4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841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867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3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4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ALESCA YOMILA  GUDIÑO SIC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6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12.9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63.3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ERONICA   ORTIZ VELASQUEZ DE MAGAÑ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16.7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384.31</w:t>
            </w:r>
          </w:p>
        </w:tc>
      </w:tr>
    </w:tbl>
    <w:p w:rsidR="00BA4F32" w:rsidRDefault="00BA4F32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VERONICA ANTONIETA  MORALES RAMOS DE </w:t>
            </w:r>
            <w:proofErr w:type="spellStart"/>
            <w:r w:rsidRPr="00A40302">
              <w:rPr>
                <w:rFonts w:ascii="Calibri" w:hAnsi="Calibri" w:cs="Calibri"/>
                <w:color w:val="000000"/>
                <w:szCs w:val="18"/>
              </w:rPr>
              <w:t>DE</w:t>
            </w:r>
            <w:proofErr w:type="spellEnd"/>
            <w:r w:rsidRPr="00A40302">
              <w:rPr>
                <w:rFonts w:ascii="Calibri" w:hAnsi="Calibri" w:cs="Calibri"/>
                <w:color w:val="000000"/>
                <w:szCs w:val="18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ERONICA JANETH  GARCIA MAYEN DE PELLECE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3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344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ERONICA YESENIA  CARRILLO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34.8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058.2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ENTE ANTONIO  DELGADO RIVER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23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559.4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TOR BEERI  MACARIO GOM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68.1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23.0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TOR FRANCISCO  MENESES DE MAT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72.0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713.6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TOR LEONEL ALEXANDER GOMEZ GALLEG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5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01.4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TOR MANUEL  ARIAS CI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600.0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61.2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5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TOR MANUEL  CULAJAY PIRIR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880.4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TOR MANUEL  MAZARIEGOS ORT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33.9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648.9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TOR MANUEL  SEMEYA CHICO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TOR MANUEL  VILLAGRAN IXTACU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2.2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58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TORINO   CERVANTES DAMIAN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021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039.9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LMA ARACELY  TORRES BARRIOS DE COND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36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55.1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LMA JULIETA  GUERRA SAZ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982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5,178.0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LMA LUCRECIA  REYES ALV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83.6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07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LMA YOLANDA  RIVERA GONZAL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599.9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15.6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NICIO MANFREDO  FUENTES RAMI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13.1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12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6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OLETA MARIA  MAZARIEGOS ZETINA DE VASQ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36.7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2,824.7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36.7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6,287.9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OLETA MARINA  LUNA URIZAR DE CASTILL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36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479.6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TTORIO FRANCESCO  ZAGHI ALVAR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97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13.7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VIAN  SUSETTE  VALDEZ MORAL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14.7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579.3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VIAN ESTHER  LEMUS RODRIG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461.9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2,745.1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VIAN LISSETTE  DAVILA SANCH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36.4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2,435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VIVIANA LUCRECIA  OSORIO HERNANDEZ DE PALENCI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602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916.0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AGNER  JOSUE   GODINEZ  OROZC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214.2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46.2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ALTER ROCAEL  BARRIOS 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89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88.9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NDI MARISOL  PULUC MUÑ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321.0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31.0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7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NDY   BELTETON CASTELLAN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ESORERO NACIONAL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054.0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,153.02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NDY DEL CARMEN  WERNER RUIZ DE PINOT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23.3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62.65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NDY NINETH  SANCHEZ CACA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NDY PAOLA  RODRIGUEZ GARCIA DE SANDOV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31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1,353.9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NDY RENATA  SOTO ROMER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NDY ROXANA  SALGUERO ZELA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NDY YADIRA  HERNANDEZ RAMOS DE RUAN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44.0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47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197.0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RNER JOSE  DE LEON LIM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TESORERO NACIONAL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6,853.0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507.5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ERNERT ESTUARDO  WOLTKE MENDO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31.2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62.8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ILIAM WALTER  SANCHEZ PE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786.7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8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ILLIAM ARMANDO  MORALES CARRANZ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485.5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500.11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ILLIAM ROCAEL  OROZCO VASQU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898.85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388.6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ILSON FERNANDO  MENDOZA ESTUM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67.5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93.8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ILSON JOEL  MONROY PEÑ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25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634.0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WILTON ALBERTO  SILVESTRE CIFUENT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XIOMARA LUCRECIA  GODINEZ AGUIRRE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41.5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673.98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5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YADER AROLDO  GONZALEZ ESTRA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859.83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6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YANSY TATIANA  TOLEDO LEIVA  DE ORT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926.7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10.3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7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YENNI ROXANA  GAMEZ LINARE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506.2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728.7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777.4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8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YESENIA CAROLINA  ORELLANA MENC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457.2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273.0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899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YESMI ROSSEMARY  ROSIL ORTI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049.97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0,544.17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00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YIMI OMAR  OCHOA ALVAREZ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506.63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93.89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F02110" w:rsidRPr="0011172C" w:rsidTr="00F02110">
        <w:tc>
          <w:tcPr>
            <w:tcW w:w="29026" w:type="dxa"/>
            <w:gridSpan w:val="13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F02110" w:rsidRPr="0011172C" w:rsidTr="00F02110">
        <w:tc>
          <w:tcPr>
            <w:tcW w:w="567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0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YOSELIN MARISOL  MONZÓN SANDOVAL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7,865.52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590.38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275.14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02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YOVANA ESTER  LOPEZ SALGUERO DE CURLEY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780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215.90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03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ZOILA IDALIA  MERIDA CASTAÑEDA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4,654.2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4,328.69</w:t>
            </w:r>
          </w:p>
        </w:tc>
      </w:tr>
      <w:tr w:rsidR="00A40302" w:rsidTr="00364D3D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904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ZUALIN ESTUARDO  VASQUEZ ALVARADO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2,256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Cs w:val="18"/>
              </w:rPr>
              <w:t>3,421.75</w:t>
            </w:r>
          </w:p>
        </w:tc>
      </w:tr>
    </w:tbl>
    <w:p w:rsidR="00DB4593" w:rsidRDefault="00DB4593" w:rsidP="003B5312"/>
    <w:p w:rsidR="00DB4593" w:rsidRDefault="00DB4593" w:rsidP="003B5312"/>
    <w:p w:rsidR="00BA4F32" w:rsidRDefault="00BA4F32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BA5EAD" w:rsidRDefault="00BA5EAD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A40302" w:rsidRDefault="00A40302" w:rsidP="003B5312"/>
    <w:p w:rsidR="00BA5EAD" w:rsidRDefault="00BA5EAD" w:rsidP="003B5312"/>
    <w:p w:rsidR="00272496" w:rsidRDefault="00272496" w:rsidP="003B5312"/>
    <w:p w:rsidR="00272496" w:rsidRDefault="00272496" w:rsidP="003B5312"/>
    <w:p w:rsidR="00272496" w:rsidRDefault="00272496" w:rsidP="003B5312"/>
    <w:p w:rsidR="00272496" w:rsidRDefault="00272496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791608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</w:rPr>
            </w:pPr>
            <w:r w:rsidRPr="00E67796">
              <w:rPr>
                <w:b/>
              </w:rPr>
              <w:t>ENGLÓN SUPERNUMERARIO 021 “PERSONAL POR CONTRATO”</w:t>
            </w:r>
          </w:p>
        </w:tc>
      </w:tr>
      <w:tr w:rsidR="00791608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O GERARDIN  GIRON RODA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AMADO  QUIJADA FOLGAR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 ILEANA  GARCIA  RAZAN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2.95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7.05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BEATRIZ  ORTIZ VALENZUELA DE CERON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MARTINEZ ARRIOL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RECIA  ZAMORA  VALDE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2.5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2.5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.52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2.98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CELY VICTORIA  ORTIZ MELENDEZ DE  LEON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4.51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5.49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LEY MASHIELL  CERNA GARCI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ADMINISTRATIV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.5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37.50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ID DESIREE  DELIO CABRER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VISOR DE AVALÚ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ID SULEIMA  YANES PER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REGISTRADOR GENERAL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YULIANA MOTTA CU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BIENES MUEBLE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60.00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BLIN HANS  OROZCO VELASQU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VALENZUELA PEÑATE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FREDO  SAPUT COJ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DE INSCRIPCIÓN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1.40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ANDREA  HERNANDEZ CANEK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DE ASISTENCIA TÉCNICA CONTABLE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IA LORENA  MORALES LOP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MATRÍCULA FISCAL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</w:rPr>
              <w:t>LOPEZ</w:t>
            </w:r>
            <w:proofErr w:type="spellEnd"/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DY ODILI  SUCUC CUME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KEVYN OMAR  OVALLE SEQUEN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91.67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3.33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.67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6.67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53.25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3.42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 GUISELA  PEREZ ROC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LORENA  CABRERA PRADO DE PINT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NAITE  PEREZ RAMO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LEGALIZACIÓN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ONELIA  BARRIOS CARRET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DE INSCRIPCIÓN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16.6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83.32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PATRICIA  MEJIA MEND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A40302" w:rsidTr="00D82666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XIOMARA  BARRIENTOS ALVARIZAE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MATRÍCUL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0.00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RADO ANTONIO  RIVERA  ANDRADE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JOSUE  MOZCOSO MORALE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3.89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96.11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A DULCIDIA  GUTIERREZ VILLEDA DE MEJI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TÉCNICO CONTABLE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MARIA  LEAL  LOP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LEGAL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73.6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26.34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PAOLA  ROLDAN LOP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 BASILIO   REYES  CHAVARRI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TÉCNIC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LISETH  PEREIRA MARTIN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ANTONIO  LOPEZ OROZC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FERNANDO  OROZCO RAMIR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JOSUE  CARDONA RAMO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SMUNDO  MALDONADO TOMA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3.43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PLUTARCO  IBARRA ZELAD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PROYECTOS INFORMÁTIC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A40302" w:rsidTr="00F07929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ROLANDO  PEÑA ESTRAD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VER AROLDO  GARCIA MANSILL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NOHEMI  AQUINO BATZIN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DE NORMATIV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ER MAURICIO  ESCOBAR GONZAL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WIN RENATO  ESTRADA FERNAND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DUARDO EFRAIN  AVELAR FLORE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IN ANABELLA  ESTRADA FALLA DE ROC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JOSE  CASTRO LOP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 DE MARIA  ARGUETA DE PA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A40302" w:rsidTr="00574E4E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CATALINA  CIFUENTES ESTRAD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FINANCIER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ESTEBAN  MORALES PERDOM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LIQUIDADOR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HERNANDEZ  VEG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INVESTIGACIÓN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5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65.00</w:t>
            </w:r>
          </w:p>
        </w:tc>
      </w:tr>
      <w:tr w:rsidR="00A40302" w:rsidTr="00574E4E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Y ALDAIR  ZEPEDA DE LEON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VISOR DE AVALÚ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</w:tbl>
    <w:p w:rsidR="00DB4593" w:rsidRDefault="00DB4593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ALD ALEXANDER  ESPINALES MOLIN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  MANUEL ALEXANDER CHAMORRO CAJCHUM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VER NOEL  SARCEÑO BARRER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 GUILLERMO WOSVELI CORADO BARILLA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VALUADOR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 LILY  ALVEÑO HERNAND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PAOLA  MIJANGOS FOROND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LIQUIDADOR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A SUSETH  IZQUIERDO GUZMAN DE MANSILL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CERTIFICACIÓN DE CLASES PASIV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22.77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77.23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ZALO ESTUARDO  PRADO SANCH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BIENES MUEBLE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ADOLFO  BARBERO GODIN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REGISTROS FISCALE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RMANDO  GONZALEZ CRU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Y  YOVANY  AJTZIJ JULAJUJ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T ALFONSO ESTUARDO SOLORZANO MARTIN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DA ROCIO  ROBLES SOLORZAN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 LEONEL  PEREZ GONZAL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IAS JEHOVED  OCH MORALE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R RAUL  LOPEZ CALDERON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ELENE MARLENE  VASQUEZ GARCI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OPERACIONES DE CAJ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ELINE BEATRIZ  MELGAR PALACIO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LIN ANALUCIA  JUAREZ DAVIL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ADMINISTRATIV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.5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37.50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IFFER PATRICIA  MEJIA ZAMOR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LIQUIDADOR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   ROS BARTOLOME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ILLERMO  CORDERO CORDOV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MODELOS CUANTITATIV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AGUILAR BARC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COS  LOPEZ RIVER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2.82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17.18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IANO  BARRIOS GONZAL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VISOR DE AVALÚ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IGUEL  GARCIA MEJI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3.43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DE AGUILEO  MOLINA MORALE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LEONEL  MENDEZ SAEN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LEVANTADO DE REQUERIMIENT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SALVADOR  CHIAPAS ALVAR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MENCHU ALVARAD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1.41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78.59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LUIS  SUCHI MARTIN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 CESAR  MELGAR REYE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ADOLFO  MARROQUIN MONTUFAR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ADOLFO  QUIXTAN  AJANEL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CONECTIVIDAD Y SISTEM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12.1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87.8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IA MARGARITA  FLORES CASTILL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SISTEM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DAL  OMAR  CUTZ GUTIERR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GESTIÓN DE PROYECT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IA ISABEL  RIVAS RUAN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 ALEYDA  ROJAS GUZMAN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ZY YASMIN  MEJIA AGUILAR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REGISTROS FISCALE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LFONSO  ROMERO VIELMAN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CARLOS  PAIZ PAREDES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5.32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44.68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EDUARDO  JACINTO BARRER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ENRIQUE  TOLEDO ORTI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SAUL  BLANCO DAVIL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INFRAESTRUCTURA Y SEGURIDAD INFORMÁTIC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6.4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83.52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A FERNANDA  CHAVARRIA RAMIREZ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DE SISTEM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1.40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AR HENRY  VILLALTA ROC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A40302" w:rsidTr="00AC6605">
        <w:trPr>
          <w:trHeight w:val="26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 DE JESUS  CARIO  ALDANA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66.44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ALFREDO  ORTEGA PERDOMO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TÉCNIC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GERARDO  CHIROY MUCUN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DE BASE DE DATOS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A40302" w:rsidTr="00AC6605">
        <w:trPr>
          <w:trHeight w:val="295"/>
        </w:trPr>
        <w:tc>
          <w:tcPr>
            <w:tcW w:w="693" w:type="dxa"/>
            <w:vAlign w:val="bottom"/>
          </w:tcPr>
          <w:p w:rsid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529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TULIO  CHAJON AGUILAR</w:t>
            </w:r>
          </w:p>
        </w:tc>
        <w:tc>
          <w:tcPr>
            <w:tcW w:w="9453" w:type="dxa"/>
            <w:vAlign w:val="bottom"/>
          </w:tcPr>
          <w:p w:rsidR="00A40302" w:rsidRDefault="00A40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</w:tbl>
    <w:p w:rsidR="00C9715D" w:rsidRDefault="00C9715D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IA  DE LOS ANGELES  ANDRINO RODAS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ROFESIONAL DE NORMATIVIDAD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,961.4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IA DE LOS ANGELES  RUANO CABRERA DE GODIN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IA DEL MILAGRO  CHIROY BARILLAS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IA JOSE  GIL CARBALLO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DE EXPEDIENTES DE BIENES MUEBLE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ÍA LUISA IXMATUL CAMEY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40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460.00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IEN ELAINE  ALVARADO FRANCO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LEN GRISELDA  LUCERO BARRERA DE PALM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TA ESPERANZA  RIOS CASTILLO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ROFESIONAL DE PRECALIFICACIÓN FINANCIERA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,961.4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VIN ISRAEL  LEMUS TORRES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VIN JOSE  NARCISO AREVALO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RVIN ROBERTO  DIAZ ALVAR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AYRA LUCIA  CASTRO SOR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ELANY CRISTAL  ISCAYA GOM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DE BON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462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712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118.66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593.34</w:t>
            </w:r>
          </w:p>
        </w:tc>
      </w:tr>
      <w:tr w:rsidR="00A40302" w:rsidTr="00FB10C3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ERLIN SUSELY  CRUZ GARCI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DE EXPEDIENTES DE REGISTROS FISCALE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IRIAM VICTORIA  PEREZ MAZARIEGOS DE OROZCO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193.5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831.5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IRTA LORENA  MUÑOZ CRU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666.44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MONICA LISSETTE  ALCAZAR SERRALDE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EMI SENIOR DE MONITOREO E INFRAESTRUCTURA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NERY ADOLFO  FAJARDO GONZAL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ROFESIONAL REVISOR TÉCNICO DE AVALÚ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OSCAR ARIEL  CHACON CARIAS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OSCAR ARTURO  GUERRERO GARCI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ROFESIONAL DE INSCRIPCIÓN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,961.4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OSCAR LEONEL  CULAJAY CHACACH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OSCAR RENE  ARANA  SANCH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NALISTA DE BON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ABLO  ALFREDO   GONZALEZ  SANDOVAL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357.37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642.63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ABLO EMILIO  AQUECHE SANDOVAL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EDRO PABLO  ESPAÑA ORDOÑ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ERCY AARON  GONZALEZ GARCI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AUL   GAITAN GARCI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XPERTO DE BASE DE DAT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,283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,716.9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AUL  ARTURO  PACHECO SIQUE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EINA AZUCENA  SALAZAR LAZARO DE ZACARIAS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DE GESTIÓN Y ANÁLISI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ENE ESTUARDO  GONZALEZ ORDOÑ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236.13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057.37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ICARDO   CUJCUJ PATAL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ROFESIONAL VALUADOR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ICARDO ANTONIO  LEZANA ALFARO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ROFESIONAL REVISOR LEGAL DE AVALÚ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ICARDO GIOVANNI  DEL VALLE POPOL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 xml:space="preserve">EXPERTO EN INTELIGENCIA DE NEGOCIOS 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IGOBERTO   MONROY MARROQUIN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OBERTO  ENRIQUE  LOPEZ MARTIN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ODOLFO  JOSE  ESTRADA GONZAL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882.72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367.28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ODOLFO JAVIER  LOPEZ FLORES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DE NORMATIVIDAD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845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655.0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OLANDO   CAAL BOL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OSA  GISELA  VALIENTE BAT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NALISTA DE COOPERACIÓN INTERNACIONAL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OSA CRISTINA  GONZALEZ NAVICHOC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OSAMARIA   LOPEZ RAMIR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OSLYN FERNANDA  LEAL NAJARRO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OXANA ARACELY  FIGUEROA ORELLAN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UBEN ESTUARDO  CIFUENTES PELLECER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RUTH NOEMI  JOACHIN CURCUJ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ANDI NATALI  MENDEZ TERRON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TÉCNICO RECEPTOR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ANDRA ETELVINA  DE LEON ALVAR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HAWNY THALIA  MORALES GONZAL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AUXILIAR DE ARCHIV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,5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5,8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81.71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4,918.29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 xml:space="preserve">SONIA LISSETTE  GARCIA </w:t>
            </w:r>
            <w:proofErr w:type="spellStart"/>
            <w:r w:rsidRPr="00A40302"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A40302" w:rsidTr="00FB10C3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SONY HEBERT  GATICA SANDOVAL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PROFESIONAL VALUADOR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</w:rPr>
            </w:pPr>
            <w:r w:rsidRPr="00A40302">
              <w:rPr>
                <w:rFonts w:ascii="Calibri" w:hAnsi="Calibri" w:cs="Calibri"/>
                <w:color w:val="000000"/>
              </w:rPr>
              <w:t>7,512.50</w:t>
            </w:r>
          </w:p>
        </w:tc>
      </w:tr>
    </w:tbl>
    <w:p w:rsidR="00C9715D" w:rsidRDefault="00C9715D" w:rsidP="003B5312"/>
    <w:p w:rsidR="00C9715D" w:rsidRDefault="00C9715D" w:rsidP="003B5312"/>
    <w:p w:rsidR="005A51FC" w:rsidRDefault="005A51FC" w:rsidP="003B5312"/>
    <w:p w:rsidR="005A51FC" w:rsidRDefault="005A51FC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5A51FC" w:rsidRPr="00E67796" w:rsidTr="001F6DDF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5A51FC" w:rsidRPr="00E67796" w:rsidTr="001F6DDF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</w:p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</w:p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</w:p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1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 xml:space="preserve">STEFANNY MANUELA AZANETH GARCIA </w:t>
            </w:r>
            <w:proofErr w:type="spellStart"/>
            <w:r w:rsidRPr="00A40302">
              <w:rPr>
                <w:rFonts w:ascii="Calibri" w:hAnsi="Calibri" w:cs="Calibri"/>
                <w:color w:val="000000"/>
                <w:sz w:val="28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TÉCNICO RECEPTOR DE DOCUMENT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920.00</w:t>
            </w:r>
          </w:p>
        </w:tc>
      </w:tr>
      <w:tr w:rsidR="00A40302" w:rsidTr="001F6DDF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2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VALESKA PAMELA  GALDAMEZ GIRON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9,0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875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2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520.5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9,979.42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3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VICTOR ALEJANDRO  MURGA MUÑO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SENIOR DE BASE DE DAT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0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178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,821.92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4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VICTOR EDUARDO  SOTO  MARROQUIN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SEMI SENIOR DE BASE DE DATO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1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3,073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1,926.92</w:t>
            </w:r>
          </w:p>
        </w:tc>
      </w:tr>
      <w:tr w:rsidR="00A40302" w:rsidTr="001F6DDF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5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VICTOR MANUEL  XOL TOT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8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746.96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353.04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6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VIVIAN ELIZABETH  MEJIA SEVILL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8,2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1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1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189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8,810.92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7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WALTER ESTUARDO  RAMOS GOM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TÉCNICO DE PRECALIFICACIÓN TÉCNICA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7,2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3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0,5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,876.26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8,623.74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8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WENDY SIOMARA  ZUÑIGA MUÑO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TÉCNICO DE MATRÍCULA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920.00</w:t>
            </w:r>
          </w:p>
        </w:tc>
      </w:tr>
      <w:tr w:rsidR="00A40302" w:rsidTr="001F6DDF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59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WILBIN ALFREDO  MORALES MAYEN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10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7,35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,342.95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6,007.05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0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WILLIAM ARIEL  BRAVO LINDO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7,379.92</w:t>
            </w:r>
          </w:p>
        </w:tc>
      </w:tr>
      <w:tr w:rsidR="00A40302" w:rsidTr="001F090C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1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WILMER ORLANDO  XERON HERRER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868.3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7,131.62</w:t>
            </w:r>
          </w:p>
        </w:tc>
      </w:tr>
      <w:tr w:rsidR="00A40302" w:rsidTr="001F6DDF">
        <w:trPr>
          <w:trHeight w:val="26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2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WOLFFY ALEJANDRO  REYNOSO ARGUET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,375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375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2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620.08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7,379.92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3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YARA ANTONIETA  GONZALEZ ESTRAD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TÉCNICO EN LEGALIZACIÓN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7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7,0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,080.00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920.00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4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YARENY WENDY LISSETT TREJO CHINCHILLA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043.5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00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7,293.5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,330.79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962.71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5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YEFRI ANTONIO  FUENTES JUARE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8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120.01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,979.99</w:t>
            </w:r>
          </w:p>
        </w:tc>
      </w:tr>
      <w:tr w:rsidR="00A40302" w:rsidTr="001F6DDF">
        <w:trPr>
          <w:trHeight w:val="295"/>
        </w:trPr>
        <w:tc>
          <w:tcPr>
            <w:tcW w:w="693" w:type="dxa"/>
            <w:vAlign w:val="bottom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166</w:t>
            </w:r>
          </w:p>
        </w:tc>
        <w:tc>
          <w:tcPr>
            <w:tcW w:w="7104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YORMIN ALEXIS  BARRERA CRUZ</w:t>
            </w:r>
          </w:p>
        </w:tc>
        <w:tc>
          <w:tcPr>
            <w:tcW w:w="9878" w:type="dxa"/>
            <w:vAlign w:val="bottom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850.00</w:t>
            </w:r>
          </w:p>
        </w:tc>
        <w:tc>
          <w:tcPr>
            <w:tcW w:w="1906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0.00</w:t>
            </w:r>
          </w:p>
        </w:tc>
        <w:tc>
          <w:tcPr>
            <w:tcW w:w="1213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250.00</w:t>
            </w:r>
          </w:p>
        </w:tc>
        <w:tc>
          <w:tcPr>
            <w:tcW w:w="1560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5,100.00</w:t>
            </w:r>
          </w:p>
        </w:tc>
        <w:tc>
          <w:tcPr>
            <w:tcW w:w="1732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746.96</w:t>
            </w:r>
          </w:p>
        </w:tc>
        <w:tc>
          <w:tcPr>
            <w:tcW w:w="1388" w:type="dxa"/>
            <w:vAlign w:val="bottom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</w:rPr>
              <w:t>4,353.04</w:t>
            </w:r>
          </w:p>
        </w:tc>
      </w:tr>
    </w:tbl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C9715D" w:rsidRDefault="00C9715D" w:rsidP="003B5312"/>
    <w:p w:rsidR="00C9715D" w:rsidRDefault="00C9715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C9715D" w:rsidRPr="0011172C" w:rsidTr="008E0308">
        <w:tc>
          <w:tcPr>
            <w:tcW w:w="29026" w:type="dxa"/>
            <w:gridSpan w:val="13"/>
            <w:shd w:val="clear" w:color="auto" w:fill="95B3D7" w:themeFill="accent1" w:themeFillTint="99"/>
          </w:tcPr>
          <w:p w:rsidR="00C9715D" w:rsidRPr="0011172C" w:rsidRDefault="00C9715D" w:rsidP="00C9715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</w:t>
            </w:r>
            <w:r>
              <w:rPr>
                <w:b/>
                <w:sz w:val="24"/>
              </w:rPr>
              <w:t>22</w:t>
            </w:r>
            <w:r w:rsidRPr="0011172C">
              <w:rPr>
                <w:b/>
                <w:sz w:val="24"/>
              </w:rPr>
              <w:t xml:space="preserve"> “PERSONAL </w:t>
            </w:r>
            <w:r>
              <w:rPr>
                <w:b/>
                <w:sz w:val="24"/>
              </w:rPr>
              <w:t>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C9715D" w:rsidRPr="0011172C" w:rsidTr="008E0308">
        <w:tc>
          <w:tcPr>
            <w:tcW w:w="567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40302" w:rsidTr="00CA4363">
        <w:tc>
          <w:tcPr>
            <w:tcW w:w="567" w:type="dxa"/>
            <w:vAlign w:val="center"/>
          </w:tcPr>
          <w:p w:rsidR="00A40302" w:rsidRPr="00A40302" w:rsidRDefault="00A40302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ANA LUCRECIA  HERNANDEZ CAMPOS</w:t>
            </w:r>
          </w:p>
        </w:tc>
        <w:tc>
          <w:tcPr>
            <w:tcW w:w="4252" w:type="dxa"/>
            <w:vAlign w:val="center"/>
          </w:tcPr>
          <w:p w:rsidR="00A40302" w:rsidRPr="00A40302" w:rsidRDefault="00A40302">
            <w:pPr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A40302" w:rsidRPr="00A40302" w:rsidRDefault="00A40302">
            <w:pPr>
              <w:jc w:val="right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A40302">
              <w:rPr>
                <w:rFonts w:ascii="Calibri" w:hAnsi="Calibri" w:cs="Calibri"/>
                <w:color w:val="000000"/>
                <w:sz w:val="28"/>
                <w:szCs w:val="18"/>
              </w:rPr>
              <w:t>11,874.91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990E59" w:rsidP="00990E59">
      <w:pPr>
        <w:tabs>
          <w:tab w:val="left" w:pos="12910"/>
        </w:tabs>
      </w:pPr>
      <w:r>
        <w:tab/>
      </w:r>
    </w:p>
    <w:sectPr w:rsidR="00C9715D" w:rsidSect="00AC383C">
      <w:headerReference w:type="default" r:id="rId9"/>
      <w:footerReference w:type="default" r:id="rId10"/>
      <w:pgSz w:w="31678" w:h="19845" w:orient="landscape" w:code="8"/>
      <w:pgMar w:top="2030" w:right="2381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8F" w:rsidRDefault="0028678F" w:rsidP="00946BE2">
      <w:r>
        <w:separator/>
      </w:r>
    </w:p>
  </w:endnote>
  <w:endnote w:type="continuationSeparator" w:id="0">
    <w:p w:rsidR="0028678F" w:rsidRDefault="0028678F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4E" w:rsidRDefault="00574E4E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97E18" wp14:editId="32E726A7">
              <wp:simplePos x="0" y="0"/>
              <wp:positionH relativeFrom="column">
                <wp:posOffset>-116205</wp:posOffset>
              </wp:positionH>
              <wp:positionV relativeFrom="paragraph">
                <wp:posOffset>-493395</wp:posOffset>
              </wp:positionV>
              <wp:extent cx="10722610" cy="913765"/>
              <wp:effectExtent l="0" t="0" r="0" b="63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261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74E4E" w:rsidRPr="003D5DA0" w:rsidRDefault="00574E4E" w:rsidP="00AD12A7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574E4E" w:rsidRPr="003D5DA0" w:rsidRDefault="00574E4E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574E4E" w:rsidRPr="003D5DA0" w:rsidRDefault="00574E4E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574E4E" w:rsidRDefault="00574E4E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9.15pt;margin-top:-38.85pt;width:844.3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" filled="f" stroked="f">
              <v:path arrowok="t"/>
              <v:textbox>
                <w:txbxContent>
                  <w:p w:rsidR="00574E4E" w:rsidRPr="003D5DA0" w:rsidRDefault="00574E4E" w:rsidP="00AD12A7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574E4E" w:rsidRPr="003D5DA0" w:rsidRDefault="00574E4E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574E4E" w:rsidRPr="003D5DA0" w:rsidRDefault="00574E4E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574E4E" w:rsidRDefault="00574E4E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8F" w:rsidRDefault="0028678F" w:rsidP="00946BE2">
      <w:r>
        <w:separator/>
      </w:r>
    </w:p>
  </w:footnote>
  <w:footnote w:type="continuationSeparator" w:id="0">
    <w:p w:rsidR="0028678F" w:rsidRDefault="0028678F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4E" w:rsidRPr="00946BE2" w:rsidRDefault="00574E4E" w:rsidP="00060ECB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928DC3" wp14:editId="2955587E">
              <wp:simplePos x="0" y="0"/>
              <wp:positionH relativeFrom="column">
                <wp:posOffset>1605900</wp:posOffset>
              </wp:positionH>
              <wp:positionV relativeFrom="paragraph">
                <wp:posOffset>2622</wp:posOffset>
              </wp:positionV>
              <wp:extent cx="5614694" cy="9378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4694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74E4E" w:rsidRPr="001C0049" w:rsidRDefault="00574E4E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Responsable d</w:t>
                          </w:r>
                          <w:r w:rsidR="0064314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 actualización de información: Azucena Isabel Díaz Mejicanos.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BA5EA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4F31C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61A2B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0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20</w:t>
                          </w:r>
                        </w:p>
                        <w:p w:rsidR="00574E4E" w:rsidRPr="001C0049" w:rsidRDefault="00574E4E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574E4E" w:rsidRPr="001C0049" w:rsidRDefault="00574E4E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.45pt;margin-top:.2pt;width:442.1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" filled="f" stroked="f">
              <v:path arrowok="t"/>
              <v:textbox>
                <w:txbxContent>
                  <w:p w:rsidR="00574E4E" w:rsidRPr="001C0049" w:rsidRDefault="00574E4E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Responsable d</w:t>
                    </w:r>
                    <w:r w:rsidR="00643144">
                      <w:rPr>
                        <w:rFonts w:ascii="Futura" w:hAnsi="Futura" w:cs="Futura"/>
                        <w:sz w:val="18"/>
                        <w:szCs w:val="14"/>
                      </w:rPr>
                      <w:t>e actualización de información: Azucena Isabel Díaz Mejicanos.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BA5EAD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4F31C8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61A2B">
                      <w:rPr>
                        <w:rFonts w:ascii="Futura" w:hAnsi="Futura" w:cs="Futura"/>
                        <w:sz w:val="18"/>
                        <w:szCs w:val="14"/>
                      </w:rPr>
                      <w:t>10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20</w:t>
                    </w:r>
                  </w:p>
                  <w:p w:rsidR="00574E4E" w:rsidRPr="001C0049" w:rsidRDefault="00574E4E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574E4E" w:rsidRPr="001C0049" w:rsidRDefault="00574E4E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4A30ADC5" wp14:editId="488729CB">
          <wp:extent cx="1864426" cy="831273"/>
          <wp:effectExtent l="0" t="0" r="2540" b="698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B38AD" wp14:editId="3A99F5DA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E4E" w:rsidRDefault="00574E4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574E4E" w:rsidRDefault="00574E4E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67170"/>
    <w:rsid w:val="000759C0"/>
    <w:rsid w:val="0009154A"/>
    <w:rsid w:val="0009226B"/>
    <w:rsid w:val="000A7C0B"/>
    <w:rsid w:val="000B6EA5"/>
    <w:rsid w:val="000C06B4"/>
    <w:rsid w:val="000C1CD1"/>
    <w:rsid w:val="000D3A3E"/>
    <w:rsid w:val="000D7858"/>
    <w:rsid w:val="000E06F1"/>
    <w:rsid w:val="000F1EA7"/>
    <w:rsid w:val="000F2703"/>
    <w:rsid w:val="000F6282"/>
    <w:rsid w:val="00104601"/>
    <w:rsid w:val="00104715"/>
    <w:rsid w:val="0011172C"/>
    <w:rsid w:val="00120241"/>
    <w:rsid w:val="00120FE0"/>
    <w:rsid w:val="00134ED6"/>
    <w:rsid w:val="0017134A"/>
    <w:rsid w:val="001A40D9"/>
    <w:rsid w:val="001B479B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3B32"/>
    <w:rsid w:val="00257070"/>
    <w:rsid w:val="002632A5"/>
    <w:rsid w:val="00270735"/>
    <w:rsid w:val="00272496"/>
    <w:rsid w:val="0028678F"/>
    <w:rsid w:val="0029084A"/>
    <w:rsid w:val="00292105"/>
    <w:rsid w:val="002B423B"/>
    <w:rsid w:val="002C65D1"/>
    <w:rsid w:val="002D3933"/>
    <w:rsid w:val="002E0D63"/>
    <w:rsid w:val="002F1D62"/>
    <w:rsid w:val="002F47E0"/>
    <w:rsid w:val="002F58C5"/>
    <w:rsid w:val="002F76CD"/>
    <w:rsid w:val="00300A82"/>
    <w:rsid w:val="0030388C"/>
    <w:rsid w:val="00307B09"/>
    <w:rsid w:val="0031190D"/>
    <w:rsid w:val="0031311F"/>
    <w:rsid w:val="003152CE"/>
    <w:rsid w:val="003255CB"/>
    <w:rsid w:val="003372CF"/>
    <w:rsid w:val="00337BCB"/>
    <w:rsid w:val="00340175"/>
    <w:rsid w:val="00343D62"/>
    <w:rsid w:val="00360DDC"/>
    <w:rsid w:val="0036287F"/>
    <w:rsid w:val="00364D3D"/>
    <w:rsid w:val="003753A9"/>
    <w:rsid w:val="00376C8A"/>
    <w:rsid w:val="0037738B"/>
    <w:rsid w:val="003A08C0"/>
    <w:rsid w:val="003B0C9E"/>
    <w:rsid w:val="003B491C"/>
    <w:rsid w:val="003B5312"/>
    <w:rsid w:val="003C6D5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0BD3"/>
    <w:rsid w:val="00451B30"/>
    <w:rsid w:val="00472E7B"/>
    <w:rsid w:val="004940BB"/>
    <w:rsid w:val="00495D18"/>
    <w:rsid w:val="004A080E"/>
    <w:rsid w:val="004A1857"/>
    <w:rsid w:val="004B0ED3"/>
    <w:rsid w:val="004B3745"/>
    <w:rsid w:val="004C6035"/>
    <w:rsid w:val="004D5DA1"/>
    <w:rsid w:val="004D73D8"/>
    <w:rsid w:val="004E0B2A"/>
    <w:rsid w:val="004E434D"/>
    <w:rsid w:val="004F0033"/>
    <w:rsid w:val="004F14FB"/>
    <w:rsid w:val="004F31C8"/>
    <w:rsid w:val="0050764F"/>
    <w:rsid w:val="00515BD5"/>
    <w:rsid w:val="00525A08"/>
    <w:rsid w:val="0053043F"/>
    <w:rsid w:val="00534A33"/>
    <w:rsid w:val="00551D86"/>
    <w:rsid w:val="0055370F"/>
    <w:rsid w:val="00556EFB"/>
    <w:rsid w:val="00570137"/>
    <w:rsid w:val="00574E4E"/>
    <w:rsid w:val="00581F9C"/>
    <w:rsid w:val="00582C78"/>
    <w:rsid w:val="00597B68"/>
    <w:rsid w:val="005A0E0C"/>
    <w:rsid w:val="005A2639"/>
    <w:rsid w:val="005A51FC"/>
    <w:rsid w:val="005C3997"/>
    <w:rsid w:val="005C4C0D"/>
    <w:rsid w:val="005D21D6"/>
    <w:rsid w:val="005E0DF9"/>
    <w:rsid w:val="005E65FB"/>
    <w:rsid w:val="00604138"/>
    <w:rsid w:val="006043F3"/>
    <w:rsid w:val="00613A57"/>
    <w:rsid w:val="00615A2D"/>
    <w:rsid w:val="00621A9B"/>
    <w:rsid w:val="006377F8"/>
    <w:rsid w:val="00643144"/>
    <w:rsid w:val="00643D05"/>
    <w:rsid w:val="00650851"/>
    <w:rsid w:val="00655D48"/>
    <w:rsid w:val="006719F3"/>
    <w:rsid w:val="00672F34"/>
    <w:rsid w:val="00682D0A"/>
    <w:rsid w:val="00693CFB"/>
    <w:rsid w:val="006A14EC"/>
    <w:rsid w:val="006D22E8"/>
    <w:rsid w:val="006D41EA"/>
    <w:rsid w:val="006D59BA"/>
    <w:rsid w:val="006D7B86"/>
    <w:rsid w:val="006E6B04"/>
    <w:rsid w:val="006F3C6B"/>
    <w:rsid w:val="006F7A44"/>
    <w:rsid w:val="00703400"/>
    <w:rsid w:val="007061D6"/>
    <w:rsid w:val="00706B23"/>
    <w:rsid w:val="007237DB"/>
    <w:rsid w:val="00737AD6"/>
    <w:rsid w:val="007513A1"/>
    <w:rsid w:val="007534A1"/>
    <w:rsid w:val="00755B35"/>
    <w:rsid w:val="00763680"/>
    <w:rsid w:val="007721C1"/>
    <w:rsid w:val="00780905"/>
    <w:rsid w:val="00780ACD"/>
    <w:rsid w:val="00787886"/>
    <w:rsid w:val="00787F8A"/>
    <w:rsid w:val="00791608"/>
    <w:rsid w:val="00796CED"/>
    <w:rsid w:val="007B0DEA"/>
    <w:rsid w:val="007B30A1"/>
    <w:rsid w:val="007B686F"/>
    <w:rsid w:val="007B6E42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2DE9"/>
    <w:rsid w:val="008534A0"/>
    <w:rsid w:val="008875E0"/>
    <w:rsid w:val="00887D21"/>
    <w:rsid w:val="0089330C"/>
    <w:rsid w:val="008A4208"/>
    <w:rsid w:val="008A667A"/>
    <w:rsid w:val="008B2847"/>
    <w:rsid w:val="008C04F6"/>
    <w:rsid w:val="008E03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1ACD"/>
    <w:rsid w:val="00952178"/>
    <w:rsid w:val="009558F4"/>
    <w:rsid w:val="00957998"/>
    <w:rsid w:val="00961A2B"/>
    <w:rsid w:val="00990E59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0302"/>
    <w:rsid w:val="00A418F2"/>
    <w:rsid w:val="00A51AD0"/>
    <w:rsid w:val="00A51BCD"/>
    <w:rsid w:val="00A53F1D"/>
    <w:rsid w:val="00A71EC4"/>
    <w:rsid w:val="00A75336"/>
    <w:rsid w:val="00A76910"/>
    <w:rsid w:val="00A803CD"/>
    <w:rsid w:val="00A81CAF"/>
    <w:rsid w:val="00A8375E"/>
    <w:rsid w:val="00A85190"/>
    <w:rsid w:val="00AA0324"/>
    <w:rsid w:val="00AB2E02"/>
    <w:rsid w:val="00AB345C"/>
    <w:rsid w:val="00AC30E2"/>
    <w:rsid w:val="00AC383C"/>
    <w:rsid w:val="00AC538E"/>
    <w:rsid w:val="00AC7827"/>
    <w:rsid w:val="00AD12A7"/>
    <w:rsid w:val="00AD1902"/>
    <w:rsid w:val="00AD27BD"/>
    <w:rsid w:val="00AD2C50"/>
    <w:rsid w:val="00AE4424"/>
    <w:rsid w:val="00AF3346"/>
    <w:rsid w:val="00B00F37"/>
    <w:rsid w:val="00B21FA9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4F32"/>
    <w:rsid w:val="00BA5EAD"/>
    <w:rsid w:val="00BB01CC"/>
    <w:rsid w:val="00BB02A0"/>
    <w:rsid w:val="00BB1F71"/>
    <w:rsid w:val="00BC4A33"/>
    <w:rsid w:val="00BE2BCC"/>
    <w:rsid w:val="00BE3CA1"/>
    <w:rsid w:val="00C05893"/>
    <w:rsid w:val="00C07AEB"/>
    <w:rsid w:val="00C17686"/>
    <w:rsid w:val="00C17CE8"/>
    <w:rsid w:val="00C325F0"/>
    <w:rsid w:val="00C57401"/>
    <w:rsid w:val="00C6147C"/>
    <w:rsid w:val="00C679C8"/>
    <w:rsid w:val="00C714D0"/>
    <w:rsid w:val="00C803C0"/>
    <w:rsid w:val="00C80A72"/>
    <w:rsid w:val="00C80DF5"/>
    <w:rsid w:val="00C849CC"/>
    <w:rsid w:val="00C9715D"/>
    <w:rsid w:val="00CA0855"/>
    <w:rsid w:val="00CA590E"/>
    <w:rsid w:val="00CB2F9C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519AA"/>
    <w:rsid w:val="00D51CA1"/>
    <w:rsid w:val="00D62472"/>
    <w:rsid w:val="00D749DB"/>
    <w:rsid w:val="00D77B19"/>
    <w:rsid w:val="00D81A0B"/>
    <w:rsid w:val="00D923B0"/>
    <w:rsid w:val="00DA2DA2"/>
    <w:rsid w:val="00DA4F8C"/>
    <w:rsid w:val="00DB374F"/>
    <w:rsid w:val="00DB4593"/>
    <w:rsid w:val="00DB715E"/>
    <w:rsid w:val="00DB730A"/>
    <w:rsid w:val="00DC51CD"/>
    <w:rsid w:val="00DF039A"/>
    <w:rsid w:val="00DF1190"/>
    <w:rsid w:val="00DF180F"/>
    <w:rsid w:val="00E119C8"/>
    <w:rsid w:val="00E12E3D"/>
    <w:rsid w:val="00E24207"/>
    <w:rsid w:val="00E24927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A76F5"/>
    <w:rsid w:val="00EC37D5"/>
    <w:rsid w:val="00ED7AF7"/>
    <w:rsid w:val="00EE0438"/>
    <w:rsid w:val="00EE225C"/>
    <w:rsid w:val="00EE2832"/>
    <w:rsid w:val="00EE7A1D"/>
    <w:rsid w:val="00EF2401"/>
    <w:rsid w:val="00F01D66"/>
    <w:rsid w:val="00F02110"/>
    <w:rsid w:val="00F027A6"/>
    <w:rsid w:val="00F12804"/>
    <w:rsid w:val="00F32FD9"/>
    <w:rsid w:val="00F36EC7"/>
    <w:rsid w:val="00F37341"/>
    <w:rsid w:val="00F432B9"/>
    <w:rsid w:val="00F456A3"/>
    <w:rsid w:val="00F46A5F"/>
    <w:rsid w:val="00F517F2"/>
    <w:rsid w:val="00F52824"/>
    <w:rsid w:val="00F70669"/>
    <w:rsid w:val="00F73607"/>
    <w:rsid w:val="00F75F42"/>
    <w:rsid w:val="00F839D9"/>
    <w:rsid w:val="00FA3F70"/>
    <w:rsid w:val="00FA48A8"/>
    <w:rsid w:val="00FA4A6E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4489-A7EC-46FD-B81A-8D0DE9D3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10</Words>
  <Characters>131511</Characters>
  <Application>Microsoft Office Word</Application>
  <DocSecurity>0</DocSecurity>
  <Lines>1095</Lines>
  <Paragraphs>3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5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4-15T17:07:00Z</cp:lastPrinted>
  <dcterms:created xsi:type="dcterms:W3CDTF">2020-10-12T16:31:00Z</dcterms:created>
  <dcterms:modified xsi:type="dcterms:W3CDTF">2020-10-12T16:31:00Z</dcterms:modified>
</cp:coreProperties>
</file>